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5D18" w14:textId="78D6F69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tability: thermal, sunlight, metal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42357D">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3B1272E"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4848D10"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E38D1CC"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4D560E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8F2E63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977A31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DB805D6"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7C4DF33"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6B37620"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DC7983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D277A1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E83340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A6F8D16"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F5ABD" w14:paraId="25A3C5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C24734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6679A6" w14:textId="77777777" w:rsidR="00BF5ABD" w:rsidRDefault="0042357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F55CADF" w14:textId="77777777" w:rsidR="00BF5ABD" w:rsidRDefault="004235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9548056"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9CC4D57"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DBFE43C" w14:textId="77777777" w:rsidR="00BF5ABD" w:rsidRDefault="00BF5ABD"/>
        </w:tc>
      </w:tr>
      <w:tr w:rsidR="00BF5ABD" w14:paraId="206043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E1D10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1C2EE9" w14:textId="77777777" w:rsidR="00BF5ABD" w:rsidRDefault="00BF5ABD"/>
        </w:tc>
        <w:tc>
          <w:tcPr>
            <w:tcW w:w="1425" w:type="dxa"/>
            <w:tcBorders>
              <w:top w:val="outset" w:sz="6" w:space="0" w:color="auto"/>
              <w:left w:val="outset" w:sz="6" w:space="0" w:color="auto"/>
              <w:bottom w:val="outset" w:sz="6" w:space="0" w:color="FFFFFF"/>
              <w:right w:val="outset" w:sz="6" w:space="0" w:color="auto"/>
            </w:tcBorders>
          </w:tcPr>
          <w:p w14:paraId="0440A426" w14:textId="77777777" w:rsidR="00BF5ABD" w:rsidRDefault="0042357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E5F0E4"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16571F51"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tcPr>
          <w:p w14:paraId="27591AA7" w14:textId="77777777" w:rsidR="00BF5ABD" w:rsidRDefault="00BF5ABD"/>
        </w:tc>
      </w:tr>
      <w:tr w:rsidR="00BF5ABD" w14:paraId="48DEF0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029127"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875725" w14:textId="77777777" w:rsidR="00BF5ABD" w:rsidRDefault="0042357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426CEFB"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DF30ED" w14:textId="77777777" w:rsidR="00BF5ABD" w:rsidRDefault="0042357D">
            <w:r>
              <w:rPr>
                <w:rFonts w:ascii="Arial"/>
                <w:b/>
                <w:sz w:val="16"/>
              </w:rPr>
              <w:t>Picklist values:</w:t>
            </w:r>
            <w:r>
              <w:rPr>
                <w:rFonts w:ascii="Arial"/>
                <w:sz w:val="16"/>
              </w:rPr>
              <w:br/>
              <w:t xml:space="preserve">- </w:t>
            </w:r>
            <w:r>
              <w:rPr>
                <w:rFonts w:ascii="Arial"/>
                <w:sz w:val="16"/>
              </w:rPr>
              <w:t>thermal stability</w:t>
            </w:r>
            <w:r>
              <w:rPr>
                <w:rFonts w:ascii="Arial"/>
                <w:sz w:val="16"/>
              </w:rPr>
              <w:br/>
              <w:t>- stability to sunlight</w:t>
            </w:r>
            <w:r>
              <w:rPr>
                <w:rFonts w:ascii="Arial"/>
                <w:sz w:val="16"/>
              </w:rPr>
              <w:br/>
              <w:t>- stability to metals</w:t>
            </w:r>
            <w:r>
              <w:rPr>
                <w:rFonts w:ascii="Arial"/>
                <w:sz w:val="16"/>
              </w:rPr>
              <w:br/>
              <w:t>- stability: thermal, sunlight, metals, other</w:t>
            </w:r>
          </w:p>
        </w:tc>
        <w:tc>
          <w:tcPr>
            <w:tcW w:w="3709" w:type="dxa"/>
            <w:tcBorders>
              <w:top w:val="outset" w:sz="6" w:space="0" w:color="auto"/>
              <w:left w:val="outset" w:sz="6" w:space="0" w:color="auto"/>
              <w:bottom w:val="outset" w:sz="6" w:space="0" w:color="FFFFFF"/>
              <w:right w:val="outset" w:sz="6" w:space="0" w:color="auto"/>
            </w:tcBorders>
          </w:tcPr>
          <w:p w14:paraId="4064C159" w14:textId="77777777" w:rsidR="00BF5ABD" w:rsidRDefault="0042357D">
            <w:r>
              <w:rPr>
                <w:rFonts w:ascii="Arial"/>
                <w:sz w:val="16"/>
              </w:rPr>
              <w:t>From the picklist select the relevant endpoint addressed by this study summary. In some cases there is only one endpoint title, which may be enter</w:t>
            </w:r>
            <w:r>
              <w:rPr>
                <w:rFonts w:ascii="Arial"/>
                <w:sz w:val="16"/>
              </w:rPr>
              <w:t>ed automatically depending on the s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w:t>
            </w:r>
            <w:r>
              <w:rPr>
                <w:rFonts w:ascii="Arial"/>
                <w:sz w:val="16"/>
              </w:rPr>
              <w:t>(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w:t>
            </w:r>
            <w:r>
              <w:rPr>
                <w:rFonts w:ascii="Arial"/>
                <w:sz w:val="16"/>
              </w:rPr>
              <w:t xml:space="preserve"> not exist, the generic endpoint title should be selected, normally with no need to fill in the adjacent text field, as '(Q)SAR' needs to be indicated in field 'Type of information' and the model should be described in field 'Justification of non-standard </w:t>
            </w:r>
            <w:r>
              <w:rPr>
                <w:rFonts w:ascii="Arial"/>
                <w:sz w:val="16"/>
              </w:rPr>
              <w:t>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w:t>
            </w:r>
            <w:r>
              <w:rPr>
                <w:rFonts w:ascii="Arial"/>
                <w:sz w:val="16"/>
              </w:rPr>
              <w:t xml:space="preserve">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w:t>
            </w:r>
            <w:r>
              <w:rPr>
                <w:rFonts w:ascii="Arial"/>
                <w:sz w:val="16"/>
              </w:rPr>
              <w:t>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45A5795" w14:textId="77777777" w:rsidR="00BF5ABD" w:rsidRDefault="0042357D">
            <w:r>
              <w:rPr>
                <w:rFonts w:ascii="Arial"/>
                <w:b/>
                <w:sz w:val="16"/>
              </w:rPr>
              <w:lastRenderedPageBreak/>
              <w:t>Guidance for data migration:</w:t>
            </w:r>
            <w:r>
              <w:rPr>
                <w:rFonts w:ascii="Arial"/>
                <w:b/>
                <w:sz w:val="16"/>
              </w:rPr>
              <w:br/>
            </w:r>
            <w:r>
              <w:rPr>
                <w:rFonts w:ascii="Arial"/>
                <w:sz w:val="16"/>
              </w:rPr>
              <w:t>Default selection of 'Stability: thermal, sunlight, metals, other' with default supplementary te</w:t>
            </w:r>
            <w:r>
              <w:rPr>
                <w:rFonts w:ascii="Arial"/>
                <w:sz w:val="16"/>
              </w:rPr>
              <w:t>xt 'Migrated from section '&lt;OHT title&gt;''.</w:t>
            </w:r>
          </w:p>
        </w:tc>
      </w:tr>
      <w:tr w:rsidR="00BF5ABD" w14:paraId="29C3F3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C41F4D"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F18984" w14:textId="77777777" w:rsidR="00BF5ABD" w:rsidRDefault="0042357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6355DCD"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5C5AF0" w14:textId="77777777" w:rsidR="00BF5ABD" w:rsidRDefault="0042357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A197E61" w14:textId="77777777" w:rsidR="00BF5ABD" w:rsidRDefault="0042357D">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F123D3B" w14:textId="77777777" w:rsidR="00BF5ABD" w:rsidRDefault="00BF5ABD"/>
        </w:tc>
      </w:tr>
      <w:tr w:rsidR="00BF5ABD" w14:paraId="671201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53D63D"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4ECF67" w14:textId="77777777" w:rsidR="00BF5ABD" w:rsidRDefault="0042357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E779C2E" w14:textId="77777777" w:rsidR="00BF5ABD" w:rsidRDefault="004235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AF4AA2" w14:textId="77777777" w:rsidR="00BF5ABD" w:rsidRDefault="0042357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8CEEBFC" w14:textId="77777777" w:rsidR="00BF5ABD" w:rsidRDefault="0042357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5401928" w14:textId="77777777" w:rsidR="00BF5ABD" w:rsidRDefault="0042357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F5ABD" w14:paraId="3B8C8C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E2A39F"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ABCF65" w14:textId="77777777" w:rsidR="00BF5ABD" w:rsidRDefault="0042357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F403E36" w14:textId="77777777" w:rsidR="00BF5ABD" w:rsidRDefault="004235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9FACBB"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2EB25960" w14:textId="77777777" w:rsidR="00BF5ABD" w:rsidRDefault="0042357D">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B1B90BE" w14:textId="77777777" w:rsidR="00BF5ABD" w:rsidRDefault="00BF5ABD"/>
        </w:tc>
      </w:tr>
      <w:tr w:rsidR="00BF5ABD" w14:paraId="423B25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03AFFB"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82F98A" w14:textId="77777777" w:rsidR="00BF5ABD" w:rsidRDefault="0042357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DABF64E" w14:textId="77777777" w:rsidR="00BF5ABD" w:rsidRDefault="004235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14D9A4"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6FEE311B" w14:textId="77777777" w:rsidR="00BF5ABD" w:rsidRDefault="0042357D">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FDED26B" w14:textId="77777777" w:rsidR="00BF5ABD" w:rsidRDefault="00BF5ABD"/>
        </w:tc>
      </w:tr>
      <w:tr w:rsidR="00BF5ABD" w14:paraId="411B2D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0FA0B8"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95A8B4" w14:textId="77777777" w:rsidR="00BF5ABD" w:rsidRDefault="0042357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7475F6F3" w14:textId="77777777" w:rsidR="00BF5ABD" w:rsidRDefault="004235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8FC841"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630248BE" w14:textId="77777777" w:rsidR="00BF5ABD" w:rsidRDefault="0042357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9AD86D9" w14:textId="77777777" w:rsidR="00BF5ABD" w:rsidRDefault="00BF5ABD"/>
        </w:tc>
      </w:tr>
      <w:tr w:rsidR="00BF5ABD" w14:paraId="77B700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A45BE6"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666A5D" w14:textId="77777777" w:rsidR="00BF5ABD" w:rsidRDefault="0042357D">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A0B2329" w14:textId="77777777" w:rsidR="00BF5ABD" w:rsidRDefault="0042357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50D0A1"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4F60B08A" w14:textId="77777777" w:rsidR="00BF5ABD" w:rsidRDefault="0042357D">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B61884E" w14:textId="77777777" w:rsidR="00BF5ABD" w:rsidRDefault="00BF5ABD"/>
        </w:tc>
      </w:tr>
      <w:tr w:rsidR="00BF5ABD" w14:paraId="77A44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ABC08B"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0667BE" w14:textId="77777777" w:rsidR="00BF5ABD" w:rsidRDefault="0042357D">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AC6B64B" w14:textId="77777777" w:rsidR="00BF5ABD" w:rsidRDefault="0042357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4C4606"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4D270170"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tcPr>
          <w:p w14:paraId="6C6EF46F" w14:textId="77777777" w:rsidR="00BF5ABD" w:rsidRDefault="00BF5ABD"/>
        </w:tc>
      </w:tr>
      <w:tr w:rsidR="00BF5ABD" w14:paraId="25DE20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A5A13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26130B" w14:textId="77777777" w:rsidR="00BF5ABD" w:rsidRDefault="0042357D">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3B56E08" w14:textId="77777777" w:rsidR="00BF5ABD" w:rsidRDefault="0042357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4AE4FF"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1E3FFE67"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tcPr>
          <w:p w14:paraId="180F8140" w14:textId="77777777" w:rsidR="00BF5ABD" w:rsidRDefault="00BF5ABD"/>
        </w:tc>
      </w:tr>
      <w:tr w:rsidR="00BF5ABD" w14:paraId="30C9B0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9E6824"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0E01F9" w14:textId="77777777" w:rsidR="00BF5ABD" w:rsidRDefault="0042357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96E7F94" w14:textId="77777777" w:rsidR="00BF5ABD" w:rsidRDefault="004235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212D9A" w14:textId="77777777" w:rsidR="00BF5ABD" w:rsidRDefault="0042357D">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DF48CF" w14:textId="77777777" w:rsidR="00BF5ABD" w:rsidRDefault="0042357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EF8FB32" w14:textId="77777777" w:rsidR="00BF5ABD" w:rsidRDefault="00BF5ABD"/>
        </w:tc>
      </w:tr>
      <w:tr w:rsidR="00BF5ABD" w14:paraId="05BFAD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8E1B00"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AEAEC3" w14:textId="77777777" w:rsidR="00BF5ABD" w:rsidRDefault="0042357D">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A732790" w14:textId="77777777" w:rsidR="00BF5ABD" w:rsidRDefault="0042357D">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C1860B" w14:textId="77777777" w:rsidR="00BF5ABD" w:rsidRDefault="0042357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1403FD2" w14:textId="77777777" w:rsidR="00BF5ABD" w:rsidRDefault="0042357D">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68DD1D73" w14:textId="77777777" w:rsidR="00BF5ABD" w:rsidRDefault="0042357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BF5ABD" w14:paraId="6E16AE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70EB56"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010D2B" w14:textId="77777777" w:rsidR="00BF5ABD" w:rsidRDefault="0042357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B631D09" w14:textId="77777777" w:rsidR="00BF5ABD" w:rsidRDefault="004235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5DCA33" w14:textId="77777777" w:rsidR="00BF5ABD" w:rsidRDefault="0042357D">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1D22B788" w14:textId="77777777" w:rsidR="00BF5ABD" w:rsidRDefault="0042357D">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7E7AE4D" w14:textId="77777777" w:rsidR="00BF5ABD" w:rsidRDefault="0042357D">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BF5ABD" w14:paraId="6E007D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284EED"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68CD69" w14:textId="77777777" w:rsidR="00BF5ABD" w:rsidRDefault="0042357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2F9D23F7" w14:textId="77777777" w:rsidR="00BF5ABD" w:rsidRDefault="0042357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798702" w14:textId="77777777" w:rsidR="00BF5ABD" w:rsidRDefault="0042357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3D2E1E" w14:textId="77777777" w:rsidR="00BF5ABD" w:rsidRDefault="0042357D">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3D1F1F4C" w14:textId="77777777" w:rsidR="00BF5ABD" w:rsidRDefault="0042357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BF5ABD" w14:paraId="2EB668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E5121B"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F46A41" w14:textId="77777777" w:rsidR="00BF5ABD" w:rsidRDefault="0042357D">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C9D0E4A" w14:textId="77777777" w:rsidR="00BF5ABD" w:rsidRDefault="004235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39FC16" w14:textId="77777777" w:rsidR="00BF5ABD" w:rsidRDefault="0042357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B888B3E" w14:textId="77777777" w:rsidR="00BF5ABD" w:rsidRDefault="0042357D">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052ACA7" w14:textId="77777777" w:rsidR="00BF5ABD" w:rsidRDefault="00BF5ABD"/>
        </w:tc>
      </w:tr>
      <w:tr w:rsidR="00BF5ABD" w14:paraId="6D52B5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D3A448" w14:textId="77777777" w:rsidR="00BF5ABD" w:rsidRDefault="00BF5A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523753" w14:textId="77777777" w:rsidR="00BF5ABD" w:rsidRDefault="0042357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21247A" w14:textId="77777777" w:rsidR="00BF5ABD" w:rsidRDefault="004235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810E13" w14:textId="77777777" w:rsidR="00BF5ABD" w:rsidRDefault="00BF5AB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05B9C2" w14:textId="77777777" w:rsidR="00BF5ABD" w:rsidRDefault="0042357D">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3B40C90" w14:textId="77777777" w:rsidR="00BF5ABD" w:rsidRDefault="00BF5ABD"/>
        </w:tc>
      </w:tr>
      <w:tr w:rsidR="00BF5ABD" w14:paraId="06146A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19EEC3"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E96205" w14:textId="77777777" w:rsidR="00BF5ABD" w:rsidRDefault="0042357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620F9E" w14:textId="77777777" w:rsidR="00BF5ABD" w:rsidRDefault="0042357D">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FDE3E9"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1D2E5F" w14:textId="77777777" w:rsidR="00BF5ABD" w:rsidRDefault="0042357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88CC59" w14:textId="77777777" w:rsidR="00BF5ABD" w:rsidRDefault="00BF5ABD"/>
        </w:tc>
      </w:tr>
      <w:tr w:rsidR="00BF5ABD" w14:paraId="68CC18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417189" w14:textId="77777777" w:rsidR="00BF5ABD" w:rsidRDefault="00BF5A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AD895B" w14:textId="77777777" w:rsidR="00BF5ABD" w:rsidRDefault="0042357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7B5A2C"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3F3C53" w14:textId="77777777" w:rsidR="00BF5ABD" w:rsidRDefault="0042357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FA1D09" w14:textId="77777777" w:rsidR="00BF5ABD" w:rsidRDefault="0042357D">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38B6DE" w14:textId="77777777" w:rsidR="00BF5ABD" w:rsidRDefault="00BF5ABD"/>
        </w:tc>
      </w:tr>
      <w:tr w:rsidR="00BF5ABD" w14:paraId="04078A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E3F682"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74D9F4" w14:textId="77777777" w:rsidR="00BF5ABD" w:rsidRDefault="0042357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DA41E2" w14:textId="77777777" w:rsidR="00BF5ABD" w:rsidRDefault="004235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1E1F38"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A06FF3" w14:textId="77777777" w:rsidR="00BF5ABD" w:rsidRDefault="00BF5AB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F3977F" w14:textId="77777777" w:rsidR="00BF5ABD" w:rsidRDefault="00BF5ABD"/>
        </w:tc>
      </w:tr>
      <w:tr w:rsidR="00BF5ABD" w14:paraId="3BFC9B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696AE2" w14:textId="77777777" w:rsidR="00BF5ABD" w:rsidRDefault="00BF5A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7363033" w14:textId="77777777" w:rsidR="00BF5ABD" w:rsidRDefault="0042357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E3F509" w14:textId="77777777" w:rsidR="00BF5ABD" w:rsidRDefault="0042357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3C324F" w14:textId="77777777" w:rsidR="00BF5ABD" w:rsidRDefault="00BF5AB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62EAF3" w14:textId="77777777" w:rsidR="00BF5ABD" w:rsidRDefault="0042357D">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5DC357C" w14:textId="77777777" w:rsidR="00BF5ABD" w:rsidRDefault="00BF5ABD"/>
        </w:tc>
      </w:tr>
      <w:tr w:rsidR="00BF5ABD" w14:paraId="6A9AE6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DDECB3"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CE7D2C" w14:textId="77777777" w:rsidR="00BF5ABD" w:rsidRDefault="0042357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A4DB45"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7CE18C" w14:textId="77777777" w:rsidR="00BF5ABD" w:rsidRDefault="0042357D">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E59EE2" w14:textId="77777777" w:rsidR="00BF5ABD" w:rsidRDefault="0042357D">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0D3AF0" w14:textId="77777777" w:rsidR="00BF5ABD" w:rsidRDefault="00BF5ABD"/>
        </w:tc>
      </w:tr>
      <w:tr w:rsidR="00BF5ABD" w14:paraId="5E5EF5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7D0FC8"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D357C6" w14:textId="77777777" w:rsidR="00BF5ABD" w:rsidRDefault="0042357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DB4B40" w14:textId="77777777" w:rsidR="00BF5ABD" w:rsidRDefault="0042357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E2CE10"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08004C" w14:textId="77777777" w:rsidR="00BF5ABD" w:rsidRDefault="0042357D">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003E34" w14:textId="77777777" w:rsidR="00BF5ABD" w:rsidRDefault="0042357D">
            <w:r>
              <w:rPr>
                <w:rFonts w:ascii="Arial"/>
                <w:b/>
                <w:sz w:val="16"/>
              </w:rPr>
              <w:t>Cross-reference:</w:t>
            </w:r>
            <w:r>
              <w:rPr>
                <w:rFonts w:ascii="Arial"/>
                <w:b/>
                <w:sz w:val="16"/>
              </w:rPr>
              <w:br/>
            </w:r>
            <w:r>
              <w:rPr>
                <w:rFonts w:ascii="Arial"/>
                <w:sz w:val="16"/>
              </w:rPr>
              <w:t>AllSummariesAndRecords</w:t>
            </w:r>
          </w:p>
        </w:tc>
      </w:tr>
      <w:tr w:rsidR="00BF5ABD" w14:paraId="7AEC5F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EFD613" w14:textId="77777777" w:rsidR="00BF5ABD" w:rsidRDefault="00BF5A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F47FE1" w14:textId="77777777" w:rsidR="00BF5ABD" w:rsidRDefault="0042357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DAA0A5" w14:textId="77777777" w:rsidR="00BF5ABD" w:rsidRDefault="004235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51C5D6" w14:textId="77777777" w:rsidR="00BF5ABD" w:rsidRDefault="00BF5AB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1F9229" w14:textId="77777777" w:rsidR="00BF5ABD" w:rsidRDefault="0042357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370CA2" w14:textId="77777777" w:rsidR="00BF5ABD" w:rsidRDefault="00BF5ABD"/>
        </w:tc>
      </w:tr>
      <w:tr w:rsidR="00BF5ABD" w14:paraId="16ED3C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0EB6CC"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8791E5" w14:textId="77777777" w:rsidR="00BF5ABD" w:rsidRDefault="0042357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F4B33D" w14:textId="77777777" w:rsidR="00BF5ABD" w:rsidRDefault="004235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8D1C13"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7AFAEA" w14:textId="77777777" w:rsidR="00BF5ABD" w:rsidRDefault="00BF5AB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F8C012" w14:textId="77777777" w:rsidR="00BF5ABD" w:rsidRDefault="00BF5ABD"/>
        </w:tc>
      </w:tr>
      <w:tr w:rsidR="00BF5ABD" w14:paraId="48DC3A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647D18E"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3EEC8F" w14:textId="77777777" w:rsidR="00BF5ABD" w:rsidRDefault="0042357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505F7BB" w14:textId="77777777" w:rsidR="00BF5ABD" w:rsidRDefault="004235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0FD62E0"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3C71015"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6C0ADE7" w14:textId="77777777" w:rsidR="00BF5ABD" w:rsidRDefault="00BF5ABD"/>
        </w:tc>
      </w:tr>
      <w:tr w:rsidR="00BF5ABD" w14:paraId="028059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B1BB1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62AE1C" w14:textId="77777777" w:rsidR="00BF5ABD" w:rsidRDefault="0042357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8BE125C" w14:textId="77777777" w:rsidR="00BF5ABD" w:rsidRDefault="0042357D">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D31104"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224085C5" w14:textId="77777777" w:rsidR="00BF5ABD" w:rsidRDefault="0042357D">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0589CB4" w14:textId="77777777" w:rsidR="00BF5ABD" w:rsidRDefault="00BF5ABD"/>
        </w:tc>
      </w:tr>
      <w:tr w:rsidR="00BF5ABD" w14:paraId="7243A7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F50D4A"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0B884F" w14:textId="77777777" w:rsidR="00BF5ABD" w:rsidRDefault="0042357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979008F"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176130" w14:textId="77777777" w:rsidR="00BF5ABD" w:rsidRDefault="0042357D">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5F85637" w14:textId="77777777" w:rsidR="00BF5ABD" w:rsidRDefault="0042357D">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310456A" w14:textId="77777777" w:rsidR="00BF5ABD" w:rsidRDefault="00BF5ABD"/>
        </w:tc>
      </w:tr>
      <w:tr w:rsidR="00BF5ABD" w14:paraId="1F5647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7562B4"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585C72" w14:textId="77777777" w:rsidR="00BF5ABD" w:rsidRDefault="0042357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ADF5F12"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4F37B1" w14:textId="77777777" w:rsidR="00BF5ABD" w:rsidRDefault="0042357D">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8184868" w14:textId="77777777" w:rsidR="00BF5ABD" w:rsidRDefault="0042357D">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69EA615" w14:textId="77777777" w:rsidR="00BF5ABD" w:rsidRDefault="00BF5ABD"/>
        </w:tc>
      </w:tr>
      <w:tr w:rsidR="00BF5ABD" w14:paraId="0D0686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00D09C"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64FE0D7" w14:textId="77777777" w:rsidR="00BF5ABD" w:rsidRDefault="0042357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716EB9" w14:textId="77777777" w:rsidR="00BF5ABD" w:rsidRDefault="004235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7B18827"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0C0E495"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30E0C9C" w14:textId="77777777" w:rsidR="00BF5ABD" w:rsidRDefault="00BF5ABD"/>
        </w:tc>
      </w:tr>
      <w:tr w:rsidR="00BF5ABD" w14:paraId="2642B8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5EED11" w14:textId="77777777" w:rsidR="00BF5ABD" w:rsidRDefault="00BF5A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AB9823D" w14:textId="77777777" w:rsidR="00BF5ABD" w:rsidRDefault="0042357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C62891" w14:textId="77777777" w:rsidR="00BF5ABD" w:rsidRDefault="0042357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0F0450" w14:textId="77777777" w:rsidR="00BF5ABD" w:rsidRDefault="00BF5AB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254F67" w14:textId="77777777" w:rsidR="00BF5ABD" w:rsidRDefault="0042357D">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363C9D6" w14:textId="77777777" w:rsidR="00BF5ABD" w:rsidRDefault="00BF5ABD"/>
        </w:tc>
      </w:tr>
      <w:tr w:rsidR="00BF5ABD" w14:paraId="117DFB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B3F647"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FBE06D" w14:textId="77777777" w:rsidR="00BF5ABD" w:rsidRDefault="0042357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DD9F40" w14:textId="77777777" w:rsidR="00BF5ABD" w:rsidRDefault="004235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331212" w14:textId="77777777" w:rsidR="00BF5ABD" w:rsidRDefault="0042357D">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4922BE" w14:textId="77777777" w:rsidR="00BF5ABD" w:rsidRDefault="0042357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C6A392" w14:textId="77777777" w:rsidR="00BF5ABD" w:rsidRDefault="00BF5ABD"/>
        </w:tc>
      </w:tr>
      <w:tr w:rsidR="00BF5ABD" w14:paraId="35ADA4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3924F4"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4B6AC7" w14:textId="77777777" w:rsidR="00BF5ABD" w:rsidRDefault="0042357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4C085E" w14:textId="77777777" w:rsidR="00BF5ABD" w:rsidRDefault="004235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E9E134" w14:textId="77777777" w:rsidR="00BF5ABD" w:rsidRDefault="0042357D">
            <w:r>
              <w:rPr>
                <w:rFonts w:ascii="Arial"/>
                <w:b/>
                <w:sz w:val="16"/>
              </w:rPr>
              <w:t>Picklist values:</w:t>
            </w:r>
            <w:r>
              <w:rPr>
                <w:rFonts w:ascii="Arial"/>
                <w:sz w:val="16"/>
              </w:rPr>
              <w:br/>
              <w:t xml:space="preserve">- CIPAC MT 46.3 </w:t>
            </w:r>
            <w:r>
              <w:rPr>
                <w:rFonts w:ascii="Arial"/>
                <w:sz w:val="16"/>
              </w:rPr>
              <w:t>(Storage Stability)</w:t>
            </w:r>
            <w:r>
              <w:rPr>
                <w:rFonts w:ascii="Arial"/>
                <w:sz w:val="16"/>
              </w:rPr>
              <w:br/>
              <w:t>- CropLife International, 2009. Technical Monograph No 17. Guidelines for Specifying the Shelf Life of Plant Protection Products</w:t>
            </w:r>
            <w:r>
              <w:rPr>
                <w:rFonts w:ascii="Arial"/>
                <w:sz w:val="16"/>
              </w:rPr>
              <w:br/>
              <w:t>- ENV/JM/MONO(2016)54 Guidance document on storage stability of microbial pest control products (No 85)</w:t>
            </w:r>
            <w:r>
              <w:rPr>
                <w:rFonts w:ascii="Arial"/>
                <w:sz w:val="16"/>
              </w:rPr>
              <w:br/>
              <w:t>- E</w:t>
            </w:r>
            <w:r>
              <w:rPr>
                <w:rFonts w:ascii="Arial"/>
                <w:sz w:val="16"/>
              </w:rPr>
              <w:t>PA OPPTS 830.6313 (Stability to Sunlight, Normal and Elevated Temperature, Metals and Metal Ions)</w:t>
            </w:r>
            <w:r>
              <w:rPr>
                <w:rFonts w:ascii="Arial"/>
                <w:sz w:val="16"/>
              </w:rPr>
              <w:br/>
              <w:t>- OECD Guideline 113 (Screening Test for Thermal Stability and Stability in Ai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7166AD" w14:textId="77777777" w:rsidR="00BF5ABD" w:rsidRDefault="0042357D">
            <w:r>
              <w:rPr>
                <w:rFonts w:ascii="Arial"/>
                <w:sz w:val="16"/>
              </w:rPr>
              <w:t xml:space="preserve">Select the applicable test guideline, e.g. 'OECD Guideline xxx'. If </w:t>
            </w:r>
            <w:r>
              <w:rPr>
                <w:rFonts w:ascii="Arial"/>
                <w:sz w:val="16"/>
              </w:rPr>
              <w:t>the test g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 xml:space="preserve">If </w:t>
            </w:r>
            <w:r>
              <w:rPr>
                <w:rFonts w:ascii="Arial"/>
                <w:sz w:val="16"/>
              </w:rPr>
              <w:t>no test guideline can be specified, this should be indicated in the preceding field 'Qualifier'. The method used should then be shortly described in the field 'Principles of method if other than guideline', while details can be given in other distinct fiel</w:t>
            </w:r>
            <w:r>
              <w:rPr>
                <w:rFonts w:ascii="Arial"/>
                <w:sz w:val="16"/>
              </w:rPr>
              <w:t>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7CCC13" w14:textId="77777777" w:rsidR="00BF5ABD" w:rsidRDefault="0042357D">
            <w:r>
              <w:rPr>
                <w:rFonts w:ascii="Arial"/>
                <w:b/>
                <w:sz w:val="16"/>
              </w:rPr>
              <w:lastRenderedPageBreak/>
              <w:t>Guidance for field condition:</w:t>
            </w:r>
            <w:r>
              <w:rPr>
                <w:rFonts w:ascii="Arial"/>
                <w:b/>
                <w:sz w:val="16"/>
              </w:rPr>
              <w:br/>
            </w:r>
            <w:r>
              <w:rPr>
                <w:rFonts w:ascii="Arial"/>
                <w:sz w:val="16"/>
              </w:rPr>
              <w:t>Condition: Fi</w:t>
            </w:r>
            <w:r>
              <w:rPr>
                <w:rFonts w:ascii="Arial"/>
                <w:sz w:val="16"/>
              </w:rPr>
              <w:t>eld active only if 'Qualifier' is not 'no guideline ...'</w:t>
            </w:r>
          </w:p>
        </w:tc>
      </w:tr>
      <w:tr w:rsidR="00BF5ABD" w14:paraId="5275CC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8BE9A2"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8EDBB8" w14:textId="77777777" w:rsidR="00BF5ABD" w:rsidRDefault="0042357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9002F4" w14:textId="77777777" w:rsidR="00BF5ABD" w:rsidRDefault="0042357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CE0DB3"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F07BAB" w14:textId="77777777" w:rsidR="00BF5ABD" w:rsidRDefault="0042357D">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w:t>
            </w:r>
            <w:r>
              <w:rPr>
                <w:rFonts w:ascii="Arial"/>
                <w:sz w:val="16"/>
              </w:rPr>
              <w:t>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w:t>
            </w:r>
            <w:r>
              <w:rPr>
                <w:rFonts w:ascii="Arial"/>
                <w:sz w:val="16"/>
              </w:rPr>
              <w: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w:t>
            </w:r>
            <w:r>
              <w:rPr>
                <w:rFonts w:ascii="Arial"/>
                <w:sz w:val="16"/>
              </w:rPr>
              <w:t>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C541B0" w14:textId="77777777" w:rsidR="00BF5ABD" w:rsidRDefault="0042357D">
            <w:r>
              <w:rPr>
                <w:rFonts w:ascii="Arial"/>
                <w:b/>
                <w:sz w:val="16"/>
              </w:rPr>
              <w:t>Guidance for field condition:</w:t>
            </w:r>
            <w:r>
              <w:rPr>
                <w:rFonts w:ascii="Arial"/>
                <w:b/>
                <w:sz w:val="16"/>
              </w:rPr>
              <w:br/>
            </w:r>
            <w:r>
              <w:rPr>
                <w:rFonts w:ascii="Arial"/>
                <w:sz w:val="16"/>
              </w:rPr>
              <w:t>Condition: Field active only if 'Qualifier' is not 'no guideline ...'</w:t>
            </w:r>
          </w:p>
        </w:tc>
      </w:tr>
      <w:tr w:rsidR="00BF5ABD" w14:paraId="46EEFD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30B3D1" w14:textId="77777777" w:rsidR="00BF5ABD" w:rsidRDefault="00BF5A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6F0535" w14:textId="77777777" w:rsidR="00BF5ABD" w:rsidRDefault="0042357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27A982"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9E9F3E" w14:textId="77777777" w:rsidR="00BF5ABD" w:rsidRDefault="0042357D">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4FDE26" w14:textId="77777777" w:rsidR="00BF5ABD" w:rsidRDefault="0042357D">
            <w:r>
              <w:rPr>
                <w:rFonts w:ascii="Arial"/>
                <w:sz w:val="16"/>
              </w:rPr>
              <w:t>In case a test guideline or other standardised method was used, indicate if there are any deviations. Briefly state relevant deviations in the supplementary remarks field (e.g. 'other test system used', 'different exposure durati</w:t>
            </w:r>
            <w:r>
              <w:rPr>
                <w:rFonts w:ascii="Arial"/>
                <w:sz w:val="16"/>
              </w:rPr>
              <w:t>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0A1C5D" w14:textId="77777777" w:rsidR="00BF5ABD" w:rsidRDefault="0042357D">
            <w:r>
              <w:rPr>
                <w:rFonts w:ascii="Arial"/>
                <w:b/>
                <w:sz w:val="16"/>
              </w:rPr>
              <w:t>Guidance for field condition:</w:t>
            </w:r>
            <w:r>
              <w:rPr>
                <w:rFonts w:ascii="Arial"/>
                <w:b/>
                <w:sz w:val="16"/>
              </w:rPr>
              <w:br/>
            </w:r>
            <w:r>
              <w:rPr>
                <w:rFonts w:ascii="Arial"/>
                <w:sz w:val="16"/>
              </w:rPr>
              <w:t>Condition: Field active only if 'Qualifier' is not 'no guideline ...'</w:t>
            </w:r>
          </w:p>
        </w:tc>
      </w:tr>
      <w:tr w:rsidR="00BF5ABD" w14:paraId="0CA546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79DF7A"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7F223D" w14:textId="77777777" w:rsidR="00BF5ABD" w:rsidRDefault="0042357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514C9D" w14:textId="77777777" w:rsidR="00BF5ABD" w:rsidRDefault="004235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F4DD54"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DBC57E" w14:textId="77777777" w:rsidR="00BF5ABD" w:rsidRDefault="00BF5AB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3454C7" w14:textId="77777777" w:rsidR="00BF5ABD" w:rsidRDefault="00BF5ABD"/>
        </w:tc>
      </w:tr>
      <w:tr w:rsidR="00BF5ABD" w14:paraId="56BC02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92B33A"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F288C6" w14:textId="77777777" w:rsidR="00BF5ABD" w:rsidRDefault="0042357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475B918" w14:textId="77777777" w:rsidR="00BF5ABD" w:rsidRDefault="004235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4AAB27" w14:textId="77777777" w:rsidR="00BF5ABD" w:rsidRDefault="0042357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294E46B" w14:textId="77777777" w:rsidR="00BF5ABD" w:rsidRDefault="0042357D">
            <w:r>
              <w:rPr>
                <w:rFonts w:ascii="Arial"/>
                <w:sz w:val="16"/>
              </w:rPr>
              <w:lastRenderedPageBreak/>
              <w:t>If no guideline was followed, include a description of the principles of the test protocol or estimated method used in the study. As appropriate use either of the pre-defined freetext template optio</w:t>
            </w:r>
            <w:r>
              <w:rPr>
                <w:rFonts w:ascii="Arial"/>
                <w:sz w:val="16"/>
              </w:rPr>
              <w:t xml:space="preserve">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w:t>
            </w:r>
            <w:r>
              <w:rPr>
                <w:rFonts w:ascii="Arial"/>
                <w:sz w:val="16"/>
              </w:rPr>
              <w:t xml:space="preserve">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w:t>
            </w:r>
            <w:r>
              <w:rPr>
                <w:rFonts w:ascii="Arial"/>
                <w:sz w:val="16"/>
              </w:rPr>
              <w:t>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w:t>
            </w:r>
            <w:r>
              <w:rPr>
                <w:rFonts w:ascii="Arial"/>
                <w:sz w:val="16"/>
              </w:rPr>
              <w:t xml:space="preserve">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50B8A0D" w14:textId="77777777" w:rsidR="00BF5ABD" w:rsidRDefault="00BF5ABD"/>
        </w:tc>
      </w:tr>
      <w:tr w:rsidR="00BF5ABD" w14:paraId="39BABD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C6D917"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83040C" w14:textId="77777777" w:rsidR="00BF5ABD" w:rsidRDefault="0042357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53F1F26"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9A9FAA" w14:textId="77777777" w:rsidR="00BF5ABD" w:rsidRDefault="0042357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3EC12B4" w14:textId="77777777" w:rsidR="00BF5ABD" w:rsidRDefault="0042357D">
            <w:r>
              <w:rPr>
                <w:rFonts w:ascii="Arial"/>
                <w:sz w:val="16"/>
              </w:rPr>
              <w:t xml:space="preserve">Indicate whether the study was conducted following Good Laboratory </w:t>
            </w:r>
            <w:r>
              <w:rPr>
                <w:rFonts w:ascii="Arial"/>
                <w:sz w:val="16"/>
              </w:rPr>
              <w:t>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w:t>
            </w:r>
            <w:r>
              <w:rPr>
                <w:rFonts w:ascii="Arial"/>
                <w:sz w:val="16"/>
              </w:rPr>
              <w:t>onal) GLP was followed.</w:t>
            </w:r>
          </w:p>
        </w:tc>
        <w:tc>
          <w:tcPr>
            <w:tcW w:w="2081" w:type="dxa"/>
            <w:tcBorders>
              <w:top w:val="outset" w:sz="6" w:space="0" w:color="auto"/>
              <w:left w:val="outset" w:sz="6" w:space="0" w:color="auto"/>
              <w:bottom w:val="outset" w:sz="6" w:space="0" w:color="FFFFFF"/>
              <w:right w:val="outset" w:sz="6" w:space="0" w:color="FFFFFF"/>
            </w:tcBorders>
          </w:tcPr>
          <w:p w14:paraId="629643FA" w14:textId="77777777" w:rsidR="00BF5ABD" w:rsidRDefault="00BF5ABD"/>
        </w:tc>
      </w:tr>
      <w:tr w:rsidR="00BF5ABD" w14:paraId="7E4D17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0BEA0B"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1E916D" w14:textId="77777777" w:rsidR="00BF5ABD" w:rsidRDefault="0042357D">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2FBDA584"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838529" w14:textId="77777777" w:rsidR="00BF5ABD" w:rsidRDefault="0042357D">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5982D57" w14:textId="77777777" w:rsidR="00BF5ABD" w:rsidRDefault="0042357D">
            <w:r>
              <w:rPr>
                <w:rFonts w:ascii="Arial"/>
                <w:sz w:val="16"/>
              </w:rPr>
              <w:t>Indicate any non-GLP quality as</w:t>
            </w:r>
            <w:r>
              <w:rPr>
                <w:rFonts w:ascii="Arial"/>
                <w:sz w:val="16"/>
              </w:rPr>
              <w:t>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1A104C55" w14:textId="77777777" w:rsidR="00BF5ABD" w:rsidRDefault="00BF5ABD"/>
        </w:tc>
      </w:tr>
      <w:tr w:rsidR="00BF5ABD" w14:paraId="5624AF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91DD3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CDFE4E3" w14:textId="77777777" w:rsidR="00BF5ABD" w:rsidRDefault="0042357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45CBFF0" w14:textId="77777777" w:rsidR="00BF5ABD" w:rsidRDefault="004235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53C548B"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6844A17"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C1B15EC" w14:textId="77777777" w:rsidR="00BF5ABD" w:rsidRDefault="00BF5ABD"/>
        </w:tc>
      </w:tr>
      <w:tr w:rsidR="00BF5ABD" w14:paraId="51EC2B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76B78E"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6CB0E1" w14:textId="77777777" w:rsidR="00BF5ABD" w:rsidRDefault="0042357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DCA8FF7" w14:textId="77777777" w:rsidR="00BF5ABD" w:rsidRDefault="0042357D">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F01C39B"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11B9F916" w14:textId="77777777" w:rsidR="00BF5ABD" w:rsidRDefault="0042357D">
            <w:r>
              <w:rPr>
                <w:rFonts w:ascii="Arial"/>
                <w:sz w:val="16"/>
              </w:rPr>
              <w:t xml:space="preserve">Select the appropriate Test Material Information (TMI) record. If not available in the repository, create a new one. You </w:t>
            </w:r>
            <w:r>
              <w:rPr>
                <w:rFonts w:ascii="Arial"/>
                <w:sz w:val="16"/>
              </w:rPr>
              <w:t xml:space="preserve">may also copy (clone) an </w:t>
            </w:r>
            <w:r>
              <w:rPr>
                <w:rFonts w:ascii="Arial"/>
                <w:sz w:val="16"/>
              </w:rPr>
              <w:lastRenderedPageBreak/>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w:t>
            </w:r>
            <w:r>
              <w:rPr>
                <w:rFonts w:ascii="Arial"/>
                <w:sz w:val="16"/>
              </w:rPr>
              <w:t>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6958A6C" w14:textId="77777777" w:rsidR="00BF5ABD" w:rsidRDefault="0042357D">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BF5ABD" w14:paraId="3AFA1E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48C90E"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560D5B" w14:textId="77777777" w:rsidR="00BF5ABD" w:rsidRDefault="0042357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34B2BDB" w14:textId="77777777" w:rsidR="00BF5ABD" w:rsidRDefault="0042357D">
            <w:r>
              <w:rPr>
                <w:rFonts w:ascii="Arial"/>
                <w:sz w:val="16"/>
              </w:rPr>
              <w:t xml:space="preserve">Link to </w:t>
            </w:r>
            <w:r>
              <w:rPr>
                <w:rFonts w:ascii="Arial"/>
                <w:sz w:val="16"/>
              </w:rPr>
              <w:t>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DE5B8E"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4E6B3F1C" w14:textId="77777777" w:rsidR="00BF5ABD" w:rsidRDefault="0042357D">
            <w:r>
              <w:rPr>
                <w:rFonts w:ascii="Arial"/>
                <w:sz w:val="16"/>
              </w:rPr>
              <w:t xml:space="preserve">Select additional Test material information record if relevant. For example, in longer terms studies more than one batch of test material can be needed or there may be differences between the labelled and </w:t>
            </w:r>
            <w:r>
              <w:rPr>
                <w:rFonts w:ascii="Arial"/>
                <w:sz w:val="16"/>
              </w:rPr>
              <w:t>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360FDED" w14:textId="77777777" w:rsidR="00BF5ABD" w:rsidRDefault="0042357D">
            <w:r>
              <w:rPr>
                <w:rFonts w:ascii="Arial"/>
                <w:b/>
                <w:sz w:val="16"/>
              </w:rPr>
              <w:t>Cross-reference:</w:t>
            </w:r>
            <w:r>
              <w:rPr>
                <w:rFonts w:ascii="Arial"/>
                <w:b/>
                <w:sz w:val="16"/>
              </w:rPr>
              <w:br/>
            </w:r>
            <w:r>
              <w:rPr>
                <w:rFonts w:ascii="Arial"/>
                <w:sz w:val="16"/>
              </w:rPr>
              <w:t>TEST_MATERIAL_INFORMATION</w:t>
            </w:r>
          </w:p>
        </w:tc>
      </w:tr>
      <w:tr w:rsidR="00BF5ABD" w14:paraId="3CED3F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5EBD79"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979702" w14:textId="77777777" w:rsidR="00BF5ABD" w:rsidRDefault="0042357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3890F94" w14:textId="77777777" w:rsidR="00BF5ABD" w:rsidRDefault="004235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27712A" w14:textId="77777777" w:rsidR="00BF5ABD" w:rsidRDefault="0042357D">
            <w:r>
              <w:rPr>
                <w:rFonts w:ascii="Arial"/>
                <w:b/>
                <w:sz w:val="16"/>
              </w:rPr>
              <w:t>Freetext template:</w:t>
            </w:r>
            <w:r>
              <w:rPr>
                <w:rFonts w:ascii="Arial"/>
                <w:sz w:val="16"/>
              </w:rPr>
              <w:br/>
              <w:t>SOURCE OF TEST MATERIAL</w:t>
            </w:r>
            <w:r>
              <w:rPr>
                <w:rFonts w:ascii="Arial"/>
                <w:sz w:val="16"/>
              </w:rPr>
              <w:br/>
              <w:t>- Source (i.e. manufacturer or supplier) and lot/batch num</w:t>
            </w:r>
            <w:r>
              <w:rPr>
                <w:rFonts w:ascii="Arial"/>
                <w:sz w:val="16"/>
              </w:rPr>
              <w:t>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w:t>
            </w:r>
            <w:r>
              <w:rPr>
                <w:rFonts w:ascii="Arial"/>
                <w:sz w:val="16"/>
              </w:rPr>
              <w: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w:t>
            </w:r>
            <w:r>
              <w:rPr>
                <w:rFonts w:ascii="Arial"/>
                <w:sz w:val="16"/>
              </w:rPr>
              <w:t>sensitivity of the test material to hydrolysis and/or pho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w:t>
            </w:r>
            <w:r>
              <w:rPr>
                <w:rFonts w:ascii="Arial"/>
                <w:sz w:val="16"/>
              </w:rPr>
              <w:t>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w:t>
            </w:r>
            <w:r>
              <w:rPr>
                <w:rFonts w:ascii="Arial"/>
                <w:sz w:val="16"/>
              </w:rPr>
              <w:t>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w:t>
            </w:r>
            <w:r>
              <w:rPr>
                <w:rFonts w:ascii="Arial"/>
                <w:sz w:val="16"/>
              </w:rPr>
              <w:t>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w:t>
            </w:r>
            <w:r>
              <w:rPr>
                <w:rFonts w:ascii="Arial"/>
                <w:sz w:val="16"/>
              </w:rPr>
              <w:t>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w:t>
            </w:r>
            <w:r>
              <w:rPr>
                <w:rFonts w:ascii="Arial"/>
                <w:sz w:val="16"/>
              </w:rPr>
              <w:t>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002D2E48" w14:textId="77777777" w:rsidR="00BF5ABD" w:rsidRDefault="0042357D">
            <w:r>
              <w:rPr>
                <w:rFonts w:ascii="Arial"/>
                <w:sz w:val="16"/>
              </w:rPr>
              <w:lastRenderedPageBreak/>
              <w:t>Use this field for rep</w:t>
            </w:r>
            <w:r>
              <w:rPr>
                <w:rFonts w:ascii="Arial"/>
                <w:sz w:val="16"/>
              </w:rPr>
              <w:t>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rog</w:t>
            </w:r>
            <w:r>
              <w:rPr>
                <w:rFonts w:ascii="Arial"/>
                <w:sz w:val="16"/>
              </w:rPr>
              <w:t>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w:t>
            </w:r>
            <w:r>
              <w:rPr>
                <w:rFonts w:ascii="Arial"/>
                <w:sz w:val="16"/>
              </w:rPr>
              <w:t>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w:t>
            </w:r>
            <w:r>
              <w:rPr>
                <w:rFonts w:ascii="Arial"/>
                <w:sz w:val="16"/>
              </w:rPr>
              <w:t>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w:t>
            </w:r>
            <w:r>
              <w:rPr>
                <w:rFonts w:ascii="Arial"/>
                <w:sz w:val="16"/>
              </w:rPr>
              <w:t xml:space="preserve">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solid) to final concentration and the solvent(s) </w:t>
            </w:r>
            <w:r>
              <w:rPr>
                <w:rFonts w:ascii="Arial"/>
                <w:sz w:val="16"/>
              </w:rPr>
              <w:t>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 xml:space="preserve">Specify the relevant form characteristics if different from those in the </w:t>
            </w:r>
            <w:r>
              <w:rPr>
                <w:rFonts w:ascii="Arial"/>
                <w:sz w:val="16"/>
              </w:rPr>
              <w:t>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w:t>
            </w:r>
            <w:r>
              <w:rPr>
                <w:rFonts w:ascii="Arial"/>
                <w:sz w:val="16"/>
              </w:rPr>
              <w:t>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0552159" w14:textId="77777777" w:rsidR="00BF5ABD" w:rsidRDefault="00BF5ABD"/>
        </w:tc>
      </w:tr>
      <w:tr w:rsidR="00BF5ABD" w14:paraId="0F8804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99D221"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1F4375" w14:textId="77777777" w:rsidR="00BF5ABD" w:rsidRDefault="0042357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66BC8ED" w14:textId="77777777" w:rsidR="00BF5ABD" w:rsidRDefault="0042357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0081BBD" w14:textId="77777777" w:rsidR="00BF5ABD" w:rsidRDefault="0042357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r>
            <w:r>
              <w:rPr>
                <w:rFonts w:ascii="Arial"/>
                <w:sz w:val="16"/>
              </w:rPr>
              <w:lastRenderedPageBreak/>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 xml:space="preserve">evant information needed for characterising the tested material, e.g. if </w:t>
            </w:r>
            <w:r>
              <w:rPr>
                <w:rFonts w:ascii="Arial"/>
                <w:sz w:val="16"/>
              </w:rPr>
              <w:lastRenderedPageBreak/>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21D1439" w14:textId="77777777" w:rsidR="00BF5ABD" w:rsidRDefault="0042357D">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09DC47F" w14:textId="77777777" w:rsidR="00BF5ABD" w:rsidRDefault="00BF5ABD"/>
        </w:tc>
      </w:tr>
      <w:tr w:rsidR="00BF5ABD" w14:paraId="7A0F8E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019880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E83C1F8" w14:textId="77777777" w:rsidR="00BF5ABD" w:rsidRDefault="0042357D">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FB509B5" w14:textId="77777777" w:rsidR="00BF5ABD" w:rsidRDefault="004235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F422A97"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868A16C"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1057968" w14:textId="77777777" w:rsidR="00BF5ABD" w:rsidRDefault="00BF5ABD"/>
        </w:tc>
      </w:tr>
      <w:tr w:rsidR="00BF5ABD" w14:paraId="43666D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D7F158"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529FA7" w14:textId="77777777" w:rsidR="00BF5ABD" w:rsidRDefault="0042357D">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14:paraId="40C3859C" w14:textId="77777777" w:rsidR="00BF5ABD" w:rsidRDefault="0042357D">
            <w:r>
              <w:rPr>
                <w:rFonts w:ascii="Arial"/>
                <w:sz w:val="16"/>
              </w:rPr>
              <w:t xml:space="preserve">Text </w:t>
            </w:r>
            <w:r>
              <w:rPr>
                <w:rFonts w:ascii="Arial"/>
                <w:sz w:val="16"/>
              </w:rPr>
              <w:t>(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7E99780"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4765DD92" w14:textId="77777777" w:rsidR="00BF5ABD" w:rsidRDefault="0042357D">
            <w:r>
              <w:rPr>
                <w:rFonts w:ascii="Arial"/>
                <w:sz w:val="16"/>
              </w:rPr>
              <w:t>Enter any details that could be relevant for evaluating this study summary, particularly if no guideline was used.</w:t>
            </w:r>
            <w:r>
              <w:rPr>
                <w:rFonts w:ascii="Arial"/>
                <w:sz w:val="16"/>
              </w:rPr>
              <w:br/>
            </w:r>
            <w:r>
              <w:rPr>
                <w:rFonts w:ascii="Arial"/>
                <w:sz w:val="16"/>
              </w:rPr>
              <w:br/>
              <w:t>For example, the packaging materials used in the storage stability testing.</w:t>
            </w:r>
          </w:p>
        </w:tc>
        <w:tc>
          <w:tcPr>
            <w:tcW w:w="2081" w:type="dxa"/>
            <w:tcBorders>
              <w:top w:val="outset" w:sz="6" w:space="0" w:color="auto"/>
              <w:left w:val="outset" w:sz="6" w:space="0" w:color="auto"/>
              <w:bottom w:val="outset" w:sz="6" w:space="0" w:color="FFFFFF"/>
              <w:right w:val="outset" w:sz="6" w:space="0" w:color="FFFFFF"/>
            </w:tcBorders>
          </w:tcPr>
          <w:p w14:paraId="29F1FC3D" w14:textId="77777777" w:rsidR="00BF5ABD" w:rsidRDefault="00BF5ABD"/>
        </w:tc>
      </w:tr>
      <w:tr w:rsidR="00BF5ABD" w14:paraId="65BA7D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B8784B0"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8FA2250" w14:textId="77777777" w:rsidR="00BF5ABD" w:rsidRDefault="0042357D">
            <w:r>
              <w:rPr>
                <w:rFonts w:ascii="Arial"/>
                <w:b/>
                <w:sz w:val="16"/>
              </w:rPr>
              <w:t>Any other information on m</w:t>
            </w:r>
            <w:r>
              <w:rPr>
                <w:rFonts w:ascii="Arial"/>
                <w:b/>
                <w:sz w:val="16"/>
              </w:rPr>
              <w:t>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F0330C1" w14:textId="77777777" w:rsidR="00BF5ABD" w:rsidRDefault="004235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8721FD9"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D3CA977"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B3E07B6" w14:textId="77777777" w:rsidR="00BF5ABD" w:rsidRDefault="00BF5ABD"/>
        </w:tc>
      </w:tr>
      <w:tr w:rsidR="00BF5ABD" w14:paraId="556677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6F590C"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B7FE7F" w14:textId="77777777" w:rsidR="00BF5ABD" w:rsidRDefault="00BF5ABD"/>
        </w:tc>
        <w:tc>
          <w:tcPr>
            <w:tcW w:w="1425" w:type="dxa"/>
            <w:tcBorders>
              <w:top w:val="outset" w:sz="6" w:space="0" w:color="auto"/>
              <w:left w:val="outset" w:sz="6" w:space="0" w:color="auto"/>
              <w:bottom w:val="outset" w:sz="6" w:space="0" w:color="FFFFFF"/>
              <w:right w:val="outset" w:sz="6" w:space="0" w:color="auto"/>
            </w:tcBorders>
          </w:tcPr>
          <w:p w14:paraId="3DAB1F82" w14:textId="77777777" w:rsidR="00BF5ABD" w:rsidRDefault="0042357D">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8E4A21B"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262BC485" w14:textId="77777777" w:rsidR="00BF5ABD" w:rsidRDefault="0042357D">
            <w:r>
              <w:rPr>
                <w:rFonts w:ascii="Arial"/>
                <w:sz w:val="16"/>
              </w:rPr>
              <w:t xml:space="preserve">In this field, you can enter any information on materials and methods, for which no distinct field is available, or transfer free text from other databases. You can </w:t>
            </w:r>
            <w:r>
              <w:rPr>
                <w:rFonts w:ascii="Arial"/>
                <w:sz w:val="16"/>
              </w:rPr>
              <w:t xml:space="preserve">also open a rich text editor </w:t>
            </w:r>
            <w:r>
              <w:rPr>
                <w:rFonts w:ascii="Arial"/>
                <w:sz w:val="16"/>
              </w:rPr>
              <w:lastRenderedPageBreak/>
              <w:t>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81EEC91" w14:textId="77777777" w:rsidR="00BF5ABD" w:rsidRDefault="00BF5ABD"/>
        </w:tc>
      </w:tr>
      <w:tr w:rsidR="00BF5ABD" w14:paraId="4ADFE3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6F4072C"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C3FDF2" w14:textId="77777777" w:rsidR="00BF5ABD" w:rsidRDefault="0042357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BF21A62" w14:textId="77777777" w:rsidR="00BF5ABD" w:rsidRDefault="004235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EB09E8"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0E7B6C4"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45B3A7E" w14:textId="77777777" w:rsidR="00BF5ABD" w:rsidRDefault="00BF5ABD"/>
        </w:tc>
      </w:tr>
      <w:tr w:rsidR="00BF5ABD" w14:paraId="71E5A1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A3876A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32BF5C6" w14:textId="77777777" w:rsidR="00BF5ABD" w:rsidRDefault="0042357D">
            <w:r>
              <w:rPr>
                <w:rFonts w:ascii="Arial"/>
                <w:b/>
                <w:sz w:val="16"/>
              </w:rPr>
              <w:t>For thermal stability stud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808D5D" w14:textId="77777777" w:rsidR="00BF5ABD" w:rsidRDefault="004235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6BBF9DC"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46D34ED"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C94574A" w14:textId="77777777" w:rsidR="00BF5ABD" w:rsidRDefault="00BF5ABD"/>
        </w:tc>
      </w:tr>
      <w:tr w:rsidR="00BF5ABD" w14:paraId="622BB6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5E6527"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5B4F39" w14:textId="77777777" w:rsidR="00BF5ABD" w:rsidRDefault="0042357D">
            <w:r>
              <w:rPr>
                <w:rFonts w:ascii="Arial"/>
                <w:sz w:val="16"/>
              </w:rPr>
              <w:t>Test substance thermally stable</w:t>
            </w:r>
          </w:p>
        </w:tc>
        <w:tc>
          <w:tcPr>
            <w:tcW w:w="1425" w:type="dxa"/>
            <w:tcBorders>
              <w:top w:val="outset" w:sz="6" w:space="0" w:color="auto"/>
              <w:left w:val="outset" w:sz="6" w:space="0" w:color="auto"/>
              <w:bottom w:val="outset" w:sz="6" w:space="0" w:color="FFFFFF"/>
              <w:right w:val="outset" w:sz="6" w:space="0" w:color="auto"/>
            </w:tcBorders>
          </w:tcPr>
          <w:p w14:paraId="62FB378A"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8E9075" w14:textId="77777777" w:rsidR="00BF5ABD" w:rsidRDefault="0042357D">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14:paraId="2A48C4DA" w14:textId="77777777" w:rsidR="00BF5ABD" w:rsidRDefault="0042357D">
            <w:r>
              <w:rPr>
                <w:rFonts w:ascii="Arial"/>
                <w:sz w:val="16"/>
              </w:rPr>
              <w:t>Indicate whether the test substance was stable under the test conditions or not. Describe any details on results in f</w:t>
            </w:r>
            <w:r>
              <w:rPr>
                <w:rFonts w:ascii="Arial"/>
                <w:sz w:val="16"/>
              </w:rPr>
              <w:t>ield 'Any other information on results incl. tables'.</w:t>
            </w:r>
            <w:r>
              <w:rPr>
                <w:rFonts w:ascii="Arial"/>
                <w:sz w:val="16"/>
              </w:rPr>
              <w:br/>
            </w:r>
            <w:r>
              <w:rPr>
                <w:rFonts w:ascii="Arial"/>
                <w:sz w:val="16"/>
              </w:rPr>
              <w:br/>
              <w:t>The melting point should be recorded in the corresponding data entry screen.</w:t>
            </w:r>
          </w:p>
        </w:tc>
        <w:tc>
          <w:tcPr>
            <w:tcW w:w="2081" w:type="dxa"/>
            <w:tcBorders>
              <w:top w:val="outset" w:sz="6" w:space="0" w:color="auto"/>
              <w:left w:val="outset" w:sz="6" w:space="0" w:color="auto"/>
              <w:bottom w:val="outset" w:sz="6" w:space="0" w:color="FFFFFF"/>
              <w:right w:val="outset" w:sz="6" w:space="0" w:color="FFFFFF"/>
            </w:tcBorders>
          </w:tcPr>
          <w:p w14:paraId="44B4ABB2" w14:textId="77777777" w:rsidR="00BF5ABD" w:rsidRDefault="00BF5ABD"/>
        </w:tc>
      </w:tr>
      <w:tr w:rsidR="00BF5ABD" w14:paraId="02713C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16D967" w14:textId="77777777" w:rsidR="00BF5ABD" w:rsidRDefault="00BF5A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19F1CB0" w14:textId="77777777" w:rsidR="00BF5ABD" w:rsidRDefault="0042357D">
            <w:r>
              <w:rPr>
                <w:rFonts w:ascii="Arial"/>
                <w:b/>
                <w:sz w:val="16"/>
              </w:rPr>
              <w:t>Operating temperat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1C3E5D" w14:textId="77777777" w:rsidR="00BF5ABD" w:rsidRDefault="004235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9158FD" w14:textId="77777777" w:rsidR="00BF5ABD" w:rsidRDefault="00BF5AB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0FDA18" w14:textId="77777777" w:rsidR="00BF5ABD" w:rsidRDefault="0042357D">
            <w:r>
              <w:rPr>
                <w:rFonts w:ascii="Arial"/>
                <w:sz w:val="16"/>
              </w:rPr>
              <w:t xml:space="preserve">Provide the operating temperature or range at which the </w:t>
            </w:r>
            <w:r>
              <w:rPr>
                <w:rFonts w:ascii="Arial"/>
                <w:sz w:val="16"/>
              </w:rPr>
              <w:t xml:space="preserve">thermal stability was determined. For comparison reason, the data should be recorded in degree C. If reported in other units, it is recommended to convert to </w:t>
            </w:r>
            <w:r>
              <w:rPr>
                <w:rFonts w:ascii="Arial"/>
                <w:sz w:val="16"/>
              </w:rPr>
              <w:t>°</w:t>
            </w:r>
            <w:r>
              <w:rPr>
                <w:rFonts w:ascii="Arial"/>
                <w:sz w:val="16"/>
              </w:rPr>
              <w:t>C. By copying this block of fields both the original and converted value(s) can be entered.</w:t>
            </w:r>
            <w:r>
              <w:rPr>
                <w:rFonts w:ascii="Arial"/>
                <w:sz w:val="16"/>
              </w:rPr>
              <w:br/>
            </w:r>
            <w:r>
              <w:rPr>
                <w:rFonts w:ascii="Arial"/>
                <w:sz w:val="16"/>
              </w:rPr>
              <w:br/>
              <w:t>If a</w:t>
            </w:r>
            <w:r>
              <w:rPr>
                <w:rFonts w:ascii="Arial"/>
                <w:sz w:val="16"/>
              </w:rPr>
              <w:t>nalytical method is used to determine the concentration, provide method details including method validation data in fields 'Any other information on materials and methods incl. tables' and attach all relevant chromatograms in field 'Attached background mat</w:t>
            </w:r>
            <w:r>
              <w:rPr>
                <w:rFonts w:ascii="Arial"/>
                <w:sz w:val="16"/>
              </w:rPr>
              <w: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82EB20C" w14:textId="77777777" w:rsidR="00BF5ABD" w:rsidRDefault="00BF5ABD"/>
        </w:tc>
      </w:tr>
      <w:tr w:rsidR="00BF5ABD" w14:paraId="565B58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27A857"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71F8CA" w14:textId="77777777" w:rsidR="00BF5ABD" w:rsidRDefault="0042357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620613" w14:textId="77777777" w:rsidR="00BF5ABD" w:rsidRDefault="004235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8FAC37"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CEA55A" w14:textId="77777777" w:rsidR="00BF5ABD" w:rsidRDefault="0042357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AA6116" w14:textId="77777777" w:rsidR="00BF5ABD" w:rsidRDefault="00BF5ABD"/>
        </w:tc>
      </w:tr>
      <w:tr w:rsidR="00BF5ABD" w14:paraId="1DDC89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58E929"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F57E6C" w14:textId="77777777" w:rsidR="00BF5ABD" w:rsidRDefault="0042357D">
            <w:r>
              <w:rPr>
                <w:rFonts w:ascii="Arial"/>
                <w:sz w:val="16"/>
              </w:rPr>
              <w:t>Operating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FFB560" w14:textId="77777777" w:rsidR="00BF5ABD" w:rsidRDefault="0042357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DDE9F0" w14:textId="77777777" w:rsidR="00BF5ABD" w:rsidRDefault="0042357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64494C" w14:textId="77777777" w:rsidR="00BF5ABD" w:rsidRDefault="0042357D">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5CA96D" w14:textId="77777777" w:rsidR="00BF5ABD" w:rsidRDefault="00BF5ABD"/>
        </w:tc>
      </w:tr>
      <w:tr w:rsidR="00BF5ABD" w14:paraId="3C4C0F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9970FC" w14:textId="77777777" w:rsidR="00BF5ABD" w:rsidRDefault="00BF5A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990388F" w14:textId="77777777" w:rsidR="00BF5ABD" w:rsidRDefault="0042357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D68496" w14:textId="77777777" w:rsidR="00BF5ABD" w:rsidRDefault="0042357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A96900" w14:textId="77777777" w:rsidR="00BF5ABD" w:rsidRDefault="0042357D">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2DFE3E" w14:textId="77777777" w:rsidR="00BF5ABD" w:rsidRDefault="0042357D">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17F50CF" w14:textId="77777777" w:rsidR="00BF5ABD" w:rsidRDefault="00BF5ABD"/>
        </w:tc>
      </w:tr>
      <w:tr w:rsidR="00BF5ABD" w14:paraId="1599A7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FDAC40"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C60225" w14:textId="77777777" w:rsidR="00BF5ABD" w:rsidRDefault="0042357D">
            <w:r>
              <w:rPr>
                <w:rFonts w:ascii="Arial"/>
                <w:b/>
                <w:sz w:val="16"/>
              </w:rPr>
              <w:t>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4D18AF" w14:textId="77777777" w:rsidR="00BF5ABD" w:rsidRDefault="004235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B8EA35"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FDDE07" w14:textId="77777777" w:rsidR="00BF5ABD" w:rsidRDefault="00BF5AB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3B863D" w14:textId="77777777" w:rsidR="00BF5ABD" w:rsidRDefault="00BF5ABD"/>
        </w:tc>
      </w:tr>
      <w:tr w:rsidR="00BF5ABD" w14:paraId="6B4122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CA34C9"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57D8E3" w14:textId="77777777" w:rsidR="00BF5ABD" w:rsidRDefault="0042357D">
            <w:r>
              <w:rPr>
                <w:rFonts w:ascii="Arial"/>
                <w:sz w:val="16"/>
              </w:rPr>
              <w:t>Sublimation</w:t>
            </w:r>
          </w:p>
        </w:tc>
        <w:tc>
          <w:tcPr>
            <w:tcW w:w="1425" w:type="dxa"/>
            <w:tcBorders>
              <w:top w:val="outset" w:sz="6" w:space="0" w:color="auto"/>
              <w:left w:val="outset" w:sz="6" w:space="0" w:color="auto"/>
              <w:bottom w:val="outset" w:sz="6" w:space="0" w:color="FFFFFF"/>
              <w:right w:val="outset" w:sz="6" w:space="0" w:color="auto"/>
            </w:tcBorders>
          </w:tcPr>
          <w:p w14:paraId="5F285C72" w14:textId="77777777" w:rsidR="00BF5ABD" w:rsidRDefault="0042357D">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2A6F7568" w14:textId="77777777" w:rsidR="00BF5ABD" w:rsidRDefault="0042357D">
            <w:r>
              <w:rPr>
                <w:rFonts w:ascii="Arial"/>
                <w:b/>
                <w:sz w:val="16"/>
              </w:rPr>
              <w:lastRenderedPageBreak/>
              <w:t>Picklist values:</w:t>
            </w:r>
            <w:r>
              <w:rPr>
                <w:rFonts w:ascii="Arial"/>
                <w:sz w:val="16"/>
              </w:rPr>
              <w:br/>
              <w:t>- yes</w:t>
            </w:r>
            <w:r>
              <w:rPr>
                <w:rFonts w:ascii="Arial"/>
                <w:sz w:val="16"/>
              </w:rPr>
              <w:br/>
            </w:r>
            <w:r>
              <w:rPr>
                <w:rFonts w:ascii="Arial"/>
                <w:sz w:val="16"/>
              </w:rPr>
              <w:lastRenderedPageBreak/>
              <w:t>- no</w:t>
            </w:r>
            <w:r>
              <w:rPr>
                <w:rFonts w:ascii="Arial"/>
                <w:sz w:val="16"/>
              </w:rPr>
              <w:br/>
              <w:t>- ambiguous</w:t>
            </w:r>
            <w:r>
              <w:rPr>
                <w:rFonts w:ascii="Arial"/>
                <w:sz w:val="16"/>
              </w:rPr>
              <w:br/>
              <w:t xml:space="preserve">- not </w:t>
            </w:r>
            <w:r>
              <w:rPr>
                <w:rFonts w:ascii="Arial"/>
                <w:sz w:val="16"/>
              </w:rPr>
              <w:t>determined</w:t>
            </w:r>
          </w:p>
        </w:tc>
        <w:tc>
          <w:tcPr>
            <w:tcW w:w="3709" w:type="dxa"/>
            <w:tcBorders>
              <w:top w:val="outset" w:sz="6" w:space="0" w:color="auto"/>
              <w:left w:val="outset" w:sz="6" w:space="0" w:color="auto"/>
              <w:bottom w:val="outset" w:sz="6" w:space="0" w:color="FFFFFF"/>
              <w:right w:val="outset" w:sz="6" w:space="0" w:color="auto"/>
            </w:tcBorders>
          </w:tcPr>
          <w:p w14:paraId="10F7D127" w14:textId="77777777" w:rsidR="00BF5ABD" w:rsidRDefault="0042357D">
            <w:r>
              <w:rPr>
                <w:rFonts w:ascii="Arial"/>
                <w:sz w:val="16"/>
              </w:rPr>
              <w:lastRenderedPageBreak/>
              <w:t>Indicate whether sublimation occurred.</w:t>
            </w:r>
          </w:p>
        </w:tc>
        <w:tc>
          <w:tcPr>
            <w:tcW w:w="2081" w:type="dxa"/>
            <w:tcBorders>
              <w:top w:val="outset" w:sz="6" w:space="0" w:color="auto"/>
              <w:left w:val="outset" w:sz="6" w:space="0" w:color="auto"/>
              <w:bottom w:val="outset" w:sz="6" w:space="0" w:color="FFFFFF"/>
              <w:right w:val="outset" w:sz="6" w:space="0" w:color="FFFFFF"/>
            </w:tcBorders>
          </w:tcPr>
          <w:p w14:paraId="0E1F8BC1" w14:textId="77777777" w:rsidR="00BF5ABD" w:rsidRDefault="00BF5ABD"/>
        </w:tc>
      </w:tr>
      <w:tr w:rsidR="00BF5ABD" w14:paraId="0E86C2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DA918B"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0E6288" w14:textId="77777777" w:rsidR="00BF5ABD" w:rsidRDefault="0042357D">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4AE6B780"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1A76E7" w14:textId="77777777" w:rsidR="00BF5ABD" w:rsidRDefault="0042357D">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25047BE" w14:textId="77777777" w:rsidR="00BF5ABD" w:rsidRDefault="0042357D">
            <w:r>
              <w:rPr>
                <w:rFonts w:ascii="Arial"/>
                <w:sz w:val="16"/>
              </w:rPr>
              <w:t xml:space="preserve">Indicate whether transformation products occurred. If yes, </w:t>
            </w:r>
            <w:r>
              <w:rPr>
                <w:rFonts w:ascii="Arial"/>
                <w:sz w:val="16"/>
              </w:rPr>
              <w:t>provide information on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3CDD3D55" w14:textId="77777777" w:rsidR="00BF5ABD" w:rsidRDefault="00BF5ABD"/>
        </w:tc>
      </w:tr>
      <w:tr w:rsidR="00BF5ABD" w14:paraId="638B07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E5E278" w14:textId="77777777" w:rsidR="00BF5ABD" w:rsidRDefault="00BF5A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82E0E15" w14:textId="77777777" w:rsidR="00BF5ABD" w:rsidRDefault="0042357D">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DEF21B" w14:textId="77777777" w:rsidR="00BF5ABD" w:rsidRDefault="0042357D">
            <w:r>
              <w:rPr>
                <w:rFonts w:ascii="Arial"/>
                <w:b/>
                <w:sz w:val="16"/>
              </w:rPr>
              <w:t>Block of fields (repeatable) Sta</w:t>
            </w:r>
            <w:r>
              <w:rPr>
                <w:rFonts w:ascii="Arial"/>
                <w:b/>
                <w:sz w:val="16"/>
              </w:rPr>
              <w:t>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FAAB4F" w14:textId="77777777" w:rsidR="00BF5ABD" w:rsidRDefault="00BF5AB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8AC3B3" w14:textId="77777777" w:rsidR="00BF5ABD" w:rsidRDefault="0042357D">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Any further details on transformation products can be provided in field</w:t>
            </w:r>
            <w:r>
              <w:rPr>
                <w:rFonts w:ascii="Arial"/>
                <w:sz w:val="16"/>
              </w:rPr>
              <w:t xml:space="preserve">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D82873E" w14:textId="77777777" w:rsidR="00BF5ABD" w:rsidRDefault="00BF5ABD"/>
        </w:tc>
      </w:tr>
      <w:tr w:rsidR="00BF5ABD" w14:paraId="0EEB27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AB9942"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235810" w14:textId="77777777" w:rsidR="00BF5ABD" w:rsidRDefault="0042357D">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F6248C" w14:textId="77777777" w:rsidR="00BF5ABD" w:rsidRDefault="004235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E4D451" w14:textId="77777777" w:rsidR="00BF5ABD" w:rsidRDefault="0042357D">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B20FE1" w14:textId="77777777" w:rsidR="00BF5ABD" w:rsidRDefault="0042357D">
            <w:r>
              <w:rPr>
                <w:rFonts w:ascii="Arial"/>
                <w:sz w:val="16"/>
              </w:rPr>
              <w:t xml:space="preserve">For easier </w:t>
            </w:r>
            <w:r>
              <w:rPr>
                <w:rFonts w:ascii="Arial"/>
                <w:sz w:val="16"/>
              </w:rPr>
              <w:t>distinction select a consecutive number for each transformation product from drop-down list if more than one transformation product is entered. If the same substance is identified by more than one identifiers (e.g. by CAS name and Common name), make sure t</w:t>
            </w:r>
            <w:r>
              <w:rPr>
                <w:rFonts w:ascii="Arial"/>
                <w:sz w:val="16"/>
              </w:rPr>
              <w: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17E64E" w14:textId="77777777" w:rsidR="00BF5ABD" w:rsidRDefault="00BF5ABD"/>
        </w:tc>
      </w:tr>
      <w:tr w:rsidR="00BF5ABD" w14:paraId="20470E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5E4D65"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CC2051" w14:textId="77777777" w:rsidR="00BF5ABD" w:rsidRDefault="0042357D">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008A62" w14:textId="77777777" w:rsidR="00BF5ABD" w:rsidRDefault="0042357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C9ABF8"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D6FED2" w14:textId="77777777" w:rsidR="00BF5ABD" w:rsidRDefault="0042357D">
            <w:r>
              <w:rPr>
                <w:rFonts w:ascii="Arial"/>
                <w:sz w:val="16"/>
              </w:rPr>
              <w:t xml:space="preserve">Indicate the identity of the compound (transformation product or test substance) using an appropriate identifier, e.g. CAS number, CAS </w:t>
            </w:r>
            <w:r>
              <w:rPr>
                <w:rFonts w:ascii="Arial"/>
                <w:sz w:val="16"/>
              </w:rPr>
              <w:t>name, IUPAC name.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FA7AD5" w14:textId="77777777" w:rsidR="00BF5ABD" w:rsidRDefault="0042357D">
            <w:r>
              <w:rPr>
                <w:rFonts w:ascii="Arial"/>
                <w:b/>
                <w:sz w:val="16"/>
              </w:rPr>
              <w:t>Cross-reference:</w:t>
            </w:r>
            <w:r>
              <w:rPr>
                <w:rFonts w:ascii="Arial"/>
                <w:b/>
                <w:sz w:val="16"/>
              </w:rPr>
              <w:br/>
            </w:r>
            <w:r>
              <w:rPr>
                <w:rFonts w:ascii="Arial"/>
                <w:sz w:val="16"/>
              </w:rPr>
              <w:t>REFERENCE_SUBSTANCE</w:t>
            </w:r>
          </w:p>
        </w:tc>
      </w:tr>
      <w:tr w:rsidR="00BF5ABD" w14:paraId="54964E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F9A088"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907CF6" w14:textId="77777777" w:rsidR="00BF5ABD" w:rsidRDefault="0042357D">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16D75D" w14:textId="77777777" w:rsidR="00BF5ABD" w:rsidRDefault="0042357D">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50D723"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5A3714" w14:textId="77777777" w:rsidR="00BF5ABD" w:rsidRDefault="0042357D">
            <w:r>
              <w:rPr>
                <w:rFonts w:ascii="Arial"/>
                <w:sz w:val="16"/>
              </w:rPr>
              <w:t>If the compound is a transformation product, link to the identity of the substance that is characterised as the parent of this transformation product. Link to multiple parent substances if applicable.</w:t>
            </w:r>
            <w:r>
              <w:rPr>
                <w:rFonts w:ascii="Arial"/>
                <w:sz w:val="16"/>
              </w:rPr>
              <w:br/>
            </w:r>
            <w:r>
              <w:rPr>
                <w:rFonts w:ascii="Arial"/>
                <w:sz w:val="16"/>
              </w:rPr>
              <w:br/>
              <w:t>Click the Link button to n</w:t>
            </w:r>
            <w:r>
              <w:rPr>
                <w:rFonts w:ascii="Arial"/>
                <w:sz w:val="16"/>
              </w:rPr>
              <w:t>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FFBA2F" w14:textId="77777777" w:rsidR="00BF5ABD" w:rsidRDefault="0042357D">
            <w:r>
              <w:rPr>
                <w:rFonts w:ascii="Arial"/>
                <w:b/>
                <w:sz w:val="16"/>
              </w:rPr>
              <w:t>Cross-reference:</w:t>
            </w:r>
            <w:r>
              <w:rPr>
                <w:rFonts w:ascii="Arial"/>
                <w:b/>
                <w:sz w:val="16"/>
              </w:rPr>
              <w:br/>
            </w:r>
            <w:r>
              <w:rPr>
                <w:rFonts w:ascii="Arial"/>
                <w:sz w:val="16"/>
              </w:rPr>
              <w:t>REFERENCE_SUBSTANCE</w:t>
            </w:r>
          </w:p>
        </w:tc>
      </w:tr>
      <w:tr w:rsidR="00BF5ABD" w14:paraId="71BD3B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43E6E8" w14:textId="77777777" w:rsidR="00BF5ABD" w:rsidRDefault="00BF5A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FE11F9" w14:textId="77777777" w:rsidR="00BF5ABD" w:rsidRDefault="0042357D">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044012" w14:textId="77777777" w:rsidR="00BF5ABD" w:rsidRDefault="0042357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1AB85F" w14:textId="77777777" w:rsidR="00BF5ABD" w:rsidRDefault="0042357D">
            <w:r>
              <w:rPr>
                <w:rFonts w:ascii="Arial"/>
                <w:b/>
                <w:sz w:val="16"/>
              </w:rPr>
              <w:t>Unit [xx]:</w:t>
            </w:r>
            <w:r>
              <w:rPr>
                <w:rFonts w:ascii="Arial"/>
                <w:sz w:val="16"/>
              </w:rPr>
              <w:br/>
              <w:t>- %</w:t>
            </w:r>
            <w:r>
              <w:rPr>
                <w:rFonts w:ascii="Arial"/>
                <w:sz w:val="16"/>
              </w:rPr>
              <w:br/>
            </w:r>
            <w:r>
              <w:rPr>
                <w:rFonts w:ascii="Arial"/>
                <w:sz w:val="16"/>
              </w:rP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1FF970" w14:textId="77777777" w:rsidR="00BF5ABD" w:rsidRDefault="0042357D">
            <w:r>
              <w:rPr>
                <w:rFonts w:ascii="Arial"/>
                <w:sz w:val="16"/>
              </w:rPr>
              <w:t>Indicate the maximum occurrence of the 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B1314D" w14:textId="77777777" w:rsidR="00BF5ABD" w:rsidRDefault="00BF5ABD"/>
        </w:tc>
      </w:tr>
      <w:tr w:rsidR="00BF5ABD" w14:paraId="526E85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95FB43"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D4EF11" w14:textId="77777777" w:rsidR="00BF5ABD" w:rsidRDefault="0042357D">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E41BB8" w14:textId="77777777" w:rsidR="00BF5ABD" w:rsidRDefault="004235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0832B2"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8D89C3" w14:textId="77777777" w:rsidR="00BF5ABD" w:rsidRDefault="00BF5AB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EAF965" w14:textId="77777777" w:rsidR="00BF5ABD" w:rsidRDefault="00BF5ABD"/>
        </w:tc>
      </w:tr>
      <w:tr w:rsidR="00BF5ABD" w14:paraId="2AC2D8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50B7D49"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D25D3E" w14:textId="77777777" w:rsidR="00BF5ABD" w:rsidRDefault="0042357D">
            <w:r>
              <w:rPr>
                <w:rFonts w:ascii="Arial"/>
                <w:b/>
                <w:sz w:val="16"/>
              </w:rPr>
              <w:t>For study on stability to sunligh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54FF9F4" w14:textId="77777777" w:rsidR="00BF5ABD" w:rsidRDefault="004235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834C4BC"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B6C1186"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BE9287C" w14:textId="77777777" w:rsidR="00BF5ABD" w:rsidRDefault="00BF5ABD"/>
        </w:tc>
      </w:tr>
      <w:tr w:rsidR="00BF5ABD" w14:paraId="5DE196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FCE86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6BE046" w14:textId="77777777" w:rsidR="00BF5ABD" w:rsidRDefault="0042357D">
            <w:r>
              <w:rPr>
                <w:rFonts w:ascii="Arial"/>
                <w:sz w:val="16"/>
              </w:rPr>
              <w:t>Test substance stable to sunlight</w:t>
            </w:r>
          </w:p>
        </w:tc>
        <w:tc>
          <w:tcPr>
            <w:tcW w:w="1425" w:type="dxa"/>
            <w:tcBorders>
              <w:top w:val="outset" w:sz="6" w:space="0" w:color="auto"/>
              <w:left w:val="outset" w:sz="6" w:space="0" w:color="auto"/>
              <w:bottom w:val="outset" w:sz="6" w:space="0" w:color="FFFFFF"/>
              <w:right w:val="outset" w:sz="6" w:space="0" w:color="auto"/>
            </w:tcBorders>
          </w:tcPr>
          <w:p w14:paraId="6987D41D" w14:textId="77777777" w:rsidR="00BF5ABD" w:rsidRDefault="0042357D">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E151F3" w14:textId="77777777" w:rsidR="00BF5ABD" w:rsidRDefault="0042357D">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14:paraId="5111A2F4" w14:textId="77777777" w:rsidR="00BF5ABD" w:rsidRDefault="0042357D">
            <w:r>
              <w:rPr>
                <w:rFonts w:ascii="Arial"/>
                <w:sz w:val="16"/>
              </w:rPr>
              <w:t>Indicate whether the test substance was stable under the test conditions or not. Describe any details on results in field 'Any other information on results inc</w:t>
            </w:r>
            <w:r>
              <w:rPr>
                <w:rFonts w:ascii="Arial"/>
                <w:sz w:val="16"/>
              </w:rPr>
              <w:t>l. tables'.</w:t>
            </w:r>
          </w:p>
        </w:tc>
        <w:tc>
          <w:tcPr>
            <w:tcW w:w="2081" w:type="dxa"/>
            <w:tcBorders>
              <w:top w:val="outset" w:sz="6" w:space="0" w:color="auto"/>
              <w:left w:val="outset" w:sz="6" w:space="0" w:color="auto"/>
              <w:bottom w:val="outset" w:sz="6" w:space="0" w:color="FFFFFF"/>
              <w:right w:val="outset" w:sz="6" w:space="0" w:color="FFFFFF"/>
            </w:tcBorders>
          </w:tcPr>
          <w:p w14:paraId="2CA55604" w14:textId="77777777" w:rsidR="00BF5ABD" w:rsidRDefault="00BF5ABD"/>
        </w:tc>
      </w:tr>
      <w:tr w:rsidR="00BF5ABD" w14:paraId="6C6FAA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47EADD"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C09F974" w14:textId="77777777" w:rsidR="00BF5ABD" w:rsidRDefault="0042357D">
            <w:r>
              <w:rPr>
                <w:rFonts w:ascii="Arial"/>
                <w:b/>
                <w:sz w:val="16"/>
              </w:rPr>
              <w:t xml:space="preserve">For study on stability to </w:t>
            </w:r>
            <w:r>
              <w:rPr>
                <w:rFonts w:ascii="Arial"/>
                <w:b/>
                <w:sz w:val="16"/>
              </w:rPr>
              <w:lastRenderedPageBreak/>
              <w:t>met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5B39075" w14:textId="77777777" w:rsidR="00BF5ABD" w:rsidRDefault="0042357D">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4B9D6FD"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8794C66"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074D081" w14:textId="77777777" w:rsidR="00BF5ABD" w:rsidRDefault="00BF5ABD"/>
        </w:tc>
      </w:tr>
      <w:tr w:rsidR="00BF5ABD" w14:paraId="45049D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EBB3FC"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647DB8" w14:textId="77777777" w:rsidR="00BF5ABD" w:rsidRDefault="0042357D">
            <w:r>
              <w:rPr>
                <w:rFonts w:ascii="Arial"/>
                <w:sz w:val="16"/>
              </w:rPr>
              <w:t>Test substance stable to metals / metal ions</w:t>
            </w:r>
          </w:p>
        </w:tc>
        <w:tc>
          <w:tcPr>
            <w:tcW w:w="1425" w:type="dxa"/>
            <w:tcBorders>
              <w:top w:val="outset" w:sz="6" w:space="0" w:color="auto"/>
              <w:left w:val="outset" w:sz="6" w:space="0" w:color="auto"/>
              <w:bottom w:val="outset" w:sz="6" w:space="0" w:color="FFFFFF"/>
              <w:right w:val="outset" w:sz="6" w:space="0" w:color="auto"/>
            </w:tcBorders>
          </w:tcPr>
          <w:p w14:paraId="6537FE5E" w14:textId="77777777" w:rsidR="00BF5ABD" w:rsidRDefault="004235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26462C" w14:textId="77777777" w:rsidR="00BF5ABD" w:rsidRDefault="0042357D">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14:paraId="475EE0A6" w14:textId="77777777" w:rsidR="00BF5ABD" w:rsidRDefault="0042357D">
            <w:r>
              <w:rPr>
                <w:rFonts w:ascii="Arial"/>
                <w:sz w:val="16"/>
              </w:rPr>
              <w:t xml:space="preserve">Indicate whether the test </w:t>
            </w:r>
            <w:r>
              <w:rPr>
                <w:rFonts w:ascii="Arial"/>
                <w:sz w:val="16"/>
              </w:rPr>
              <w:t>substance was sensitive to contact with metals or metal ions under the test conditions or not. Describe any details on results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1DDD11E7" w14:textId="77777777" w:rsidR="00BF5ABD" w:rsidRDefault="00BF5ABD"/>
        </w:tc>
      </w:tr>
      <w:tr w:rsidR="00BF5ABD" w14:paraId="5E1C8F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D14E4F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5A03006" w14:textId="77777777" w:rsidR="00BF5ABD" w:rsidRDefault="0042357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5EFF50" w14:textId="77777777" w:rsidR="00BF5ABD" w:rsidRDefault="004235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075958C"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9F714DE"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6E86FF9" w14:textId="77777777" w:rsidR="00BF5ABD" w:rsidRDefault="00BF5ABD"/>
        </w:tc>
      </w:tr>
      <w:tr w:rsidR="00BF5ABD" w14:paraId="779D94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C59E57"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58348B" w14:textId="77777777" w:rsidR="00BF5ABD" w:rsidRDefault="00BF5ABD"/>
        </w:tc>
        <w:tc>
          <w:tcPr>
            <w:tcW w:w="1425" w:type="dxa"/>
            <w:tcBorders>
              <w:top w:val="outset" w:sz="6" w:space="0" w:color="auto"/>
              <w:left w:val="outset" w:sz="6" w:space="0" w:color="auto"/>
              <w:bottom w:val="outset" w:sz="6" w:space="0" w:color="FFFFFF"/>
              <w:right w:val="outset" w:sz="6" w:space="0" w:color="auto"/>
            </w:tcBorders>
          </w:tcPr>
          <w:p w14:paraId="72E4702A" w14:textId="77777777" w:rsidR="00BF5ABD" w:rsidRDefault="0042357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AFF9E3"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3A125268" w14:textId="77777777" w:rsidR="00BF5ABD" w:rsidRDefault="0042357D">
            <w:r>
              <w:rPr>
                <w:rFonts w:ascii="Arial"/>
                <w:sz w:val="16"/>
              </w:rPr>
              <w:t>In this field, you can enter any other remarks on results. You can also open a rich text editor and create formatted text and tables or insert and edit any excerpt from a word processing or spreadsheet document, provi</w:t>
            </w:r>
            <w:r>
              <w:rPr>
                <w:rFonts w:ascii="Arial"/>
                <w:sz w:val="16"/>
              </w:rPr>
              <w:t>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BF02A8F" w14:textId="77777777" w:rsidR="00BF5ABD" w:rsidRDefault="00BF5ABD"/>
        </w:tc>
      </w:tr>
      <w:tr w:rsidR="00BF5ABD" w14:paraId="767BE6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35409C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A077AE4" w14:textId="77777777" w:rsidR="00BF5ABD" w:rsidRDefault="0042357D">
            <w:r>
              <w:rPr>
                <w:rFonts w:ascii="Arial"/>
                <w:b/>
                <w:sz w:val="16"/>
              </w:rPr>
              <w:t xml:space="preserve">Overall </w:t>
            </w:r>
            <w:r>
              <w:rPr>
                <w:rFonts w:ascii="Arial"/>
                <w:b/>
                <w:sz w:val="16"/>
              </w:rPr>
              <w:t>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C02832E" w14:textId="77777777" w:rsidR="00BF5ABD" w:rsidRDefault="004235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76F230C"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DA06B0F"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380745" w14:textId="77777777" w:rsidR="00BF5ABD" w:rsidRDefault="00BF5ABD"/>
        </w:tc>
      </w:tr>
      <w:tr w:rsidR="00BF5ABD" w14:paraId="0799A5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4DDB43"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E14D6A" w14:textId="77777777" w:rsidR="00BF5ABD" w:rsidRDefault="0042357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963BE90" w14:textId="77777777" w:rsidR="00BF5ABD" w:rsidRDefault="0042357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92791A"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183C854F" w14:textId="77777777" w:rsidR="00BF5ABD" w:rsidRDefault="0042357D">
            <w:r>
              <w:rPr>
                <w:rFonts w:ascii="Arial"/>
                <w:sz w:val="16"/>
              </w:rPr>
              <w:t xml:space="preserve">In this field, you can enter any overall remarks or transfer free text from other databases. You can also open a rich text editor and create formatted text and </w:t>
            </w:r>
            <w:r>
              <w:rPr>
                <w:rFonts w:ascii="Arial"/>
                <w:sz w:val="16"/>
              </w:rPr>
              <w:t>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w:t>
            </w:r>
            <w:r>
              <w:rPr>
                <w:rFonts w:ascii="Arial"/>
                <w:sz w:val="16"/>
              </w:rPr>
              <w:t xml:space="preserve">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4D2D747" w14:textId="77777777" w:rsidR="00BF5ABD" w:rsidRDefault="00BF5ABD"/>
        </w:tc>
      </w:tr>
      <w:tr w:rsidR="00BF5ABD" w14:paraId="725AE6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7859E5" w14:textId="77777777" w:rsidR="00BF5ABD" w:rsidRDefault="00BF5A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1D60F0" w14:textId="77777777" w:rsidR="00BF5ABD" w:rsidRDefault="0042357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1C9A40" w14:textId="77777777" w:rsidR="00BF5ABD" w:rsidRDefault="004235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565288" w14:textId="77777777" w:rsidR="00BF5ABD" w:rsidRDefault="00BF5AB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A8F79D" w14:textId="77777777" w:rsidR="00BF5ABD" w:rsidRDefault="0042357D">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D2FEB19" w14:textId="77777777" w:rsidR="00BF5ABD" w:rsidRDefault="00BF5ABD"/>
        </w:tc>
      </w:tr>
      <w:tr w:rsidR="00BF5ABD" w14:paraId="6FF93F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3F88EE"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74D320" w14:textId="77777777" w:rsidR="00BF5ABD" w:rsidRDefault="0042357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D4431A" w14:textId="77777777" w:rsidR="00BF5ABD" w:rsidRDefault="004235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1EF311" w14:textId="77777777" w:rsidR="00BF5ABD" w:rsidRDefault="0042357D">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5FBCFA" w14:textId="77777777" w:rsidR="00BF5ABD" w:rsidRDefault="0042357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E1940B" w14:textId="77777777" w:rsidR="00BF5ABD" w:rsidRDefault="00BF5ABD"/>
        </w:tc>
      </w:tr>
      <w:tr w:rsidR="00BF5ABD" w14:paraId="77EF2D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16C124"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FC4BBC" w14:textId="77777777" w:rsidR="00BF5ABD" w:rsidRDefault="0042357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F233FB" w14:textId="77777777" w:rsidR="00BF5ABD" w:rsidRDefault="0042357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C0DF00"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37F364" w14:textId="77777777" w:rsidR="00BF5ABD" w:rsidRDefault="0042357D">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812ED9" w14:textId="77777777" w:rsidR="00BF5ABD" w:rsidRDefault="00BF5ABD"/>
        </w:tc>
      </w:tr>
      <w:tr w:rsidR="00BF5ABD" w14:paraId="5200FF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BBD0FC"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4D151D" w14:textId="77777777" w:rsidR="00BF5ABD" w:rsidRDefault="0042357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2FAA8A" w14:textId="77777777" w:rsidR="00BF5ABD" w:rsidRDefault="0042357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AE4207"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27F4D7" w14:textId="77777777" w:rsidR="00BF5ABD" w:rsidRDefault="0042357D">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E89DF8" w14:textId="77777777" w:rsidR="00BF5ABD" w:rsidRDefault="00BF5ABD"/>
        </w:tc>
      </w:tr>
      <w:tr w:rsidR="00BF5ABD" w14:paraId="5D19EA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68C33E" w14:textId="77777777" w:rsidR="00BF5ABD" w:rsidRDefault="00BF5A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16C7A9" w14:textId="77777777" w:rsidR="00BF5ABD" w:rsidRDefault="0042357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F689B0" w14:textId="77777777" w:rsidR="00BF5ABD" w:rsidRDefault="0042357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0D2955" w14:textId="77777777" w:rsidR="00BF5ABD" w:rsidRDefault="00BF5AB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F7A094" w14:textId="77777777" w:rsidR="00BF5ABD" w:rsidRDefault="0042357D">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3D853F6" w14:textId="77777777" w:rsidR="00BF5ABD" w:rsidRDefault="00BF5ABD"/>
        </w:tc>
      </w:tr>
      <w:tr w:rsidR="00BF5ABD" w14:paraId="262C8A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45D3B7" w14:textId="77777777" w:rsidR="00BF5ABD" w:rsidRDefault="00BF5A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D7FB8D" w14:textId="77777777" w:rsidR="00BF5ABD" w:rsidRDefault="0042357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DA5BE4" w14:textId="77777777" w:rsidR="00BF5ABD" w:rsidRDefault="0042357D">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04037C"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0674BA" w14:textId="77777777" w:rsidR="00BF5ABD" w:rsidRDefault="00BF5AB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B8E4C0" w14:textId="77777777" w:rsidR="00BF5ABD" w:rsidRDefault="00BF5ABD"/>
        </w:tc>
      </w:tr>
      <w:tr w:rsidR="00BF5ABD" w14:paraId="3A3F40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BF5279"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CBB469" w14:textId="77777777" w:rsidR="00BF5ABD" w:rsidRDefault="0042357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CD512CA" w14:textId="77777777" w:rsidR="00BF5ABD" w:rsidRDefault="004235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53E7F69"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9AAC98B" w14:textId="77777777" w:rsidR="00BF5ABD" w:rsidRDefault="00BF5AB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802B0A4" w14:textId="77777777" w:rsidR="00BF5ABD" w:rsidRDefault="00BF5ABD"/>
        </w:tc>
      </w:tr>
      <w:tr w:rsidR="00BF5ABD" w14:paraId="24E3CC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9CF556"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7CA4FB" w14:textId="77777777" w:rsidR="00BF5ABD" w:rsidRDefault="0042357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7D208A1" w14:textId="77777777" w:rsidR="00BF5ABD" w:rsidRDefault="0042357D">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FA1BAFE"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1A8F6616" w14:textId="77777777" w:rsidR="00BF5ABD" w:rsidRDefault="0042357D">
            <w:r>
              <w:rPr>
                <w:rFonts w:ascii="Arial"/>
                <w:sz w:val="16"/>
              </w:rPr>
              <w:t xml:space="preserve">Enter any conclusions if applicable in addition to the information given in fields 'Key results' and </w:t>
            </w:r>
            <w:r>
              <w:rPr>
                <w:rFonts w:ascii="Arial"/>
                <w:sz w:val="16"/>
              </w:rPr>
              <w:lastRenderedPageBreak/>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A4C1C3B" w14:textId="77777777" w:rsidR="00BF5ABD" w:rsidRDefault="00BF5ABD"/>
        </w:tc>
      </w:tr>
      <w:tr w:rsidR="00BF5ABD" w14:paraId="097153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34348D" w14:textId="77777777" w:rsidR="00BF5ABD" w:rsidRDefault="00BF5A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D0F6E4" w14:textId="77777777" w:rsidR="00BF5ABD" w:rsidRDefault="0042357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69C515B" w14:textId="77777777" w:rsidR="00BF5ABD" w:rsidRDefault="0042357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EA09AC" w14:textId="77777777" w:rsidR="00BF5ABD" w:rsidRDefault="00BF5ABD"/>
        </w:tc>
        <w:tc>
          <w:tcPr>
            <w:tcW w:w="3709" w:type="dxa"/>
            <w:tcBorders>
              <w:top w:val="outset" w:sz="6" w:space="0" w:color="auto"/>
              <w:left w:val="outset" w:sz="6" w:space="0" w:color="auto"/>
              <w:bottom w:val="outset" w:sz="6" w:space="0" w:color="FFFFFF"/>
              <w:right w:val="outset" w:sz="6" w:space="0" w:color="auto"/>
            </w:tcBorders>
          </w:tcPr>
          <w:p w14:paraId="4E81B764" w14:textId="77777777" w:rsidR="00BF5ABD" w:rsidRDefault="0042357D">
            <w:r>
              <w:rPr>
                <w:rFonts w:ascii="Arial"/>
                <w:sz w:val="16"/>
              </w:rPr>
              <w:t>If relevant for the respective regulatory programme, briefly summarise the relevant aspects of the study including the conclusions reached. If a specific form</w:t>
            </w:r>
            <w:r>
              <w:rPr>
                <w:rFonts w:ascii="Arial"/>
                <w:sz w:val="16"/>
              </w:rPr>
              <w:t>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1656219" w14:textId="77777777" w:rsidR="00BF5ABD" w:rsidRDefault="00BF5ABD"/>
        </w:tc>
      </w:tr>
    </w:tbl>
    <w:p w14:paraId="5B8C81ED"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D6A6" w14:textId="77777777" w:rsidR="00766AFA" w:rsidRDefault="00766AFA" w:rsidP="00B26900">
      <w:pPr>
        <w:spacing w:after="0" w:line="240" w:lineRule="auto"/>
      </w:pPr>
      <w:r>
        <w:separator/>
      </w:r>
    </w:p>
  </w:endnote>
  <w:endnote w:type="continuationSeparator" w:id="0">
    <w:p w14:paraId="08664A11"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6DB5E05"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0133" w14:textId="77777777" w:rsidR="00766AFA" w:rsidRDefault="00766AFA" w:rsidP="00B26900">
      <w:pPr>
        <w:spacing w:after="0" w:line="240" w:lineRule="auto"/>
      </w:pPr>
      <w:r>
        <w:separator/>
      </w:r>
    </w:p>
  </w:footnote>
  <w:footnote w:type="continuationSeparator" w:id="0">
    <w:p w14:paraId="1853885B"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46A" w14:textId="510F519C" w:rsidR="003A4BC5" w:rsidRDefault="003A4BC5" w:rsidP="003A4BC5">
    <w:pPr>
      <w:pStyle w:val="Header"/>
      <w:ind w:left="4513" w:hanging="4513"/>
      <w:rPr>
        <w:lang w:val="en-US"/>
      </w:rPr>
    </w:pPr>
    <w:r>
      <w:t>OECD Template #19: Stability: thermal, sunlight, metals</w:t>
    </w:r>
    <w:r>
      <w:rPr>
        <w:i/>
      </w:rPr>
      <w:t xml:space="preserve"> (Version [8.1]</w:t>
    </w:r>
    <w:proofErr w:type="gramStart"/>
    <w:r>
      <w:rPr>
        <w:i/>
      </w:rPr>
      <w:t>-[</w:t>
    </w:r>
    <w:proofErr w:type="gramEnd"/>
    <w:r w:rsidR="0042357D">
      <w:rPr>
        <w:i/>
      </w:rPr>
      <w:t>July 2023</w:t>
    </w:r>
    <w:r>
      <w:rPr>
        <w:i/>
      </w:rPr>
      <w:t>])</w:t>
    </w:r>
  </w:p>
  <w:p w14:paraId="29763AD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43B2990"/>
    <w:multiLevelType w:val="multilevel"/>
    <w:tmpl w:val="7AB2A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049453">
    <w:abstractNumId w:val="12"/>
  </w:num>
  <w:num w:numId="2" w16cid:durableId="1395660083">
    <w:abstractNumId w:val="0"/>
  </w:num>
  <w:num w:numId="3" w16cid:durableId="1735740018">
    <w:abstractNumId w:val="10"/>
  </w:num>
  <w:num w:numId="4" w16cid:durableId="118108673">
    <w:abstractNumId w:val="17"/>
  </w:num>
  <w:num w:numId="5" w16cid:durableId="710690553">
    <w:abstractNumId w:val="5"/>
  </w:num>
  <w:num w:numId="6" w16cid:durableId="1379010414">
    <w:abstractNumId w:val="18"/>
  </w:num>
  <w:num w:numId="7" w16cid:durableId="636571480">
    <w:abstractNumId w:val="9"/>
  </w:num>
  <w:num w:numId="8" w16cid:durableId="2040662925">
    <w:abstractNumId w:val="15"/>
  </w:num>
  <w:num w:numId="9" w16cid:durableId="735511778">
    <w:abstractNumId w:val="19"/>
  </w:num>
  <w:num w:numId="10" w16cid:durableId="532814548">
    <w:abstractNumId w:val="21"/>
  </w:num>
  <w:num w:numId="11" w16cid:durableId="1610428605">
    <w:abstractNumId w:val="1"/>
  </w:num>
  <w:num w:numId="12" w16cid:durableId="2010138808">
    <w:abstractNumId w:val="8"/>
  </w:num>
  <w:num w:numId="13" w16cid:durableId="32582736">
    <w:abstractNumId w:val="7"/>
  </w:num>
  <w:num w:numId="14" w16cid:durableId="1592616826">
    <w:abstractNumId w:val="16"/>
  </w:num>
  <w:num w:numId="15" w16cid:durableId="618149726">
    <w:abstractNumId w:val="20"/>
  </w:num>
  <w:num w:numId="16" w16cid:durableId="1620868824">
    <w:abstractNumId w:val="14"/>
  </w:num>
  <w:num w:numId="17" w16cid:durableId="165172718">
    <w:abstractNumId w:val="3"/>
  </w:num>
  <w:num w:numId="18" w16cid:durableId="1895239377">
    <w:abstractNumId w:val="4"/>
  </w:num>
  <w:num w:numId="19" w16cid:durableId="1199779026">
    <w:abstractNumId w:val="2"/>
  </w:num>
  <w:num w:numId="20" w16cid:durableId="220794079">
    <w:abstractNumId w:val="11"/>
  </w:num>
  <w:num w:numId="21" w16cid:durableId="1019500937">
    <w:abstractNumId w:val="13"/>
  </w:num>
  <w:num w:numId="22" w16cid:durableId="11482024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B386F51C81CA0F3CBD8F25BD41E0999D7F4DB9C880F3EF19F7385EC36580DBCB"/>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357D"/>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BF5ABD"/>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B3B1B"/>
  <w15:docId w15:val="{99B8DCE4-2879-4D4C-B140-A67E9F9F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54</Words>
  <Characters>52181</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41:00Z</dcterms:created>
  <dcterms:modified xsi:type="dcterms:W3CDTF">2023-07-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B386F51C81CA0F3CBD8F25BD41E0999D7F4DB9C880F3EF19F7385EC36580DBCB</vt:lpwstr>
  </property>
  <property fmtid="{D5CDD505-2E9C-101B-9397-08002B2CF9AE}" pid="3" name="OecdDocumentCoteLangHash">
    <vt:lpwstr/>
  </property>
</Properties>
</file>